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A310D" w14:textId="79C5BA14" w:rsidR="006F79BD" w:rsidRDefault="006F79BD" w:rsidP="006F79BD">
      <w:pPr>
        <w:pStyle w:val="Akapitzlist"/>
        <w:spacing w:before="120" w:line="360" w:lineRule="auto"/>
        <w:ind w:left="0" w:right="-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CENOWY</w:t>
      </w:r>
    </w:p>
    <w:p w14:paraId="50DBB4CB" w14:textId="24550A22" w:rsidR="00BF30A4" w:rsidRPr="00C6718B" w:rsidRDefault="003071BF" w:rsidP="003071BF">
      <w:pPr>
        <w:spacing w:line="360" w:lineRule="auto"/>
        <w:ind w:left="142" w:right="141"/>
        <w:rPr>
          <w:rFonts w:ascii="Arial" w:hAnsi="Arial" w:cs="Arial"/>
          <w:b/>
          <w:sz w:val="20"/>
          <w:szCs w:val="20"/>
          <w:u w:val="single"/>
        </w:rPr>
      </w:pPr>
      <w:r w:rsidRPr="006D6A45">
        <w:rPr>
          <w:rFonts w:ascii="Arial" w:hAnsi="Arial" w:cs="Arial"/>
          <w:b/>
          <w:bCs/>
          <w:sz w:val="20"/>
          <w:szCs w:val="20"/>
        </w:rPr>
        <w:t xml:space="preserve">Część I: </w:t>
      </w:r>
      <w:r w:rsidRPr="006D6A45">
        <w:rPr>
          <w:rFonts w:ascii="Arial" w:hAnsi="Arial" w:cs="Arial"/>
          <w:b/>
          <w:sz w:val="20"/>
          <w:szCs w:val="20"/>
        </w:rPr>
        <w:t xml:space="preserve">Świadczenie usługi konserwacji i obsługi serwisowej </w:t>
      </w:r>
      <w:bookmarkStart w:id="0" w:name="_Hlk152847891"/>
      <w:r w:rsidRPr="006D6A45">
        <w:rPr>
          <w:rFonts w:ascii="Arial" w:hAnsi="Arial" w:cs="Arial"/>
          <w:b/>
          <w:sz w:val="20"/>
          <w:szCs w:val="20"/>
        </w:rPr>
        <w:t xml:space="preserve">oraz napraw </w:t>
      </w:r>
      <w:bookmarkEnd w:id="0"/>
      <w:r w:rsidRPr="006D6A45">
        <w:rPr>
          <w:rFonts w:ascii="Arial" w:hAnsi="Arial" w:cs="Arial"/>
          <w:b/>
          <w:sz w:val="20"/>
          <w:szCs w:val="20"/>
        </w:rPr>
        <w:t xml:space="preserve">dźwigów osobowych, suwnic </w:t>
      </w:r>
      <w:r w:rsidRPr="006D6A45">
        <w:rPr>
          <w:rFonts w:ascii="Arial" w:hAnsi="Arial" w:cs="Arial"/>
          <w:b/>
          <w:sz w:val="20"/>
          <w:szCs w:val="20"/>
        </w:rPr>
        <w:br/>
        <w:t>i platform zainstalowanych w obiektach Uniwersytetu Gdańskiego</w:t>
      </w:r>
      <w:r w:rsidRPr="006D6A45">
        <w:rPr>
          <w:rFonts w:ascii="Arial" w:hAnsi="Arial" w:cs="Arial"/>
          <w:b/>
          <w:bCs/>
          <w:sz w:val="20"/>
          <w:szCs w:val="20"/>
        </w:rPr>
        <w:t xml:space="preserve"> z wyłączeniem Wydziału Chemii</w:t>
      </w:r>
    </w:p>
    <w:p w14:paraId="08906C36" w14:textId="77777777" w:rsidR="00C46E6E" w:rsidRDefault="00C46E6E" w:rsidP="004C2A2D">
      <w:pPr>
        <w:rPr>
          <w:b/>
        </w:rPr>
      </w:pPr>
    </w:p>
    <w:tbl>
      <w:tblPr>
        <w:tblW w:w="478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72"/>
        <w:gridCol w:w="1659"/>
        <w:gridCol w:w="1617"/>
        <w:gridCol w:w="1786"/>
        <w:gridCol w:w="1298"/>
        <w:gridCol w:w="1386"/>
        <w:gridCol w:w="2203"/>
      </w:tblGrid>
      <w:tr w:rsidR="00322447" w:rsidRPr="003219CC" w14:paraId="23ACAC46" w14:textId="77777777" w:rsidTr="00D206DA">
        <w:trPr>
          <w:trHeight w:val="1135"/>
          <w:jc w:val="center"/>
        </w:trPr>
        <w:tc>
          <w:tcPr>
            <w:tcW w:w="226" w:type="pct"/>
            <w:shd w:val="clear" w:color="auto" w:fill="E7E6E6" w:themeFill="background2"/>
            <w:vAlign w:val="center"/>
          </w:tcPr>
          <w:p w14:paraId="6EBCB4AB" w14:textId="77777777" w:rsidR="000A71CE" w:rsidRPr="003219CC" w:rsidRDefault="000A71CE" w:rsidP="00470821">
            <w:pPr>
              <w:pStyle w:val="nagwek0"/>
              <w:ind w:left="-113"/>
              <w:rPr>
                <w:sz w:val="16"/>
                <w:szCs w:val="16"/>
              </w:rPr>
            </w:pPr>
            <w:r w:rsidRPr="003219CC">
              <w:rPr>
                <w:sz w:val="16"/>
                <w:szCs w:val="16"/>
              </w:rPr>
              <w:t>Lp</w:t>
            </w:r>
          </w:p>
        </w:tc>
        <w:tc>
          <w:tcPr>
            <w:tcW w:w="796" w:type="pct"/>
            <w:shd w:val="clear" w:color="auto" w:fill="E7E6E6" w:themeFill="background2"/>
            <w:vAlign w:val="center"/>
          </w:tcPr>
          <w:p w14:paraId="586BEE5E" w14:textId="77777777" w:rsidR="000A71CE" w:rsidRPr="003219CC" w:rsidRDefault="000A71CE" w:rsidP="00470821">
            <w:pPr>
              <w:pStyle w:val="nagwek0"/>
              <w:rPr>
                <w:sz w:val="16"/>
                <w:szCs w:val="16"/>
              </w:rPr>
            </w:pPr>
            <w:r w:rsidRPr="003219CC">
              <w:rPr>
                <w:sz w:val="16"/>
                <w:szCs w:val="16"/>
              </w:rPr>
              <w:t>Obiekt i adres</w:t>
            </w: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3FA47BDE" w14:textId="77777777" w:rsidR="000A71CE" w:rsidRPr="003219CC" w:rsidRDefault="000A71CE" w:rsidP="00470821">
            <w:pPr>
              <w:pStyle w:val="nagwek0"/>
              <w:rPr>
                <w:sz w:val="16"/>
                <w:szCs w:val="16"/>
              </w:rPr>
            </w:pPr>
            <w:r w:rsidRPr="003219CC">
              <w:rPr>
                <w:sz w:val="16"/>
                <w:szCs w:val="16"/>
              </w:rPr>
              <w:t>Nr fabryczny</w:t>
            </w:r>
          </w:p>
          <w:p w14:paraId="2430C6D2" w14:textId="77777777" w:rsidR="000A71CE" w:rsidRPr="003219CC" w:rsidRDefault="000A71CE" w:rsidP="00470821">
            <w:pPr>
              <w:pStyle w:val="nagwek0"/>
              <w:rPr>
                <w:sz w:val="16"/>
                <w:szCs w:val="16"/>
              </w:rPr>
            </w:pPr>
            <w:r w:rsidRPr="003219CC">
              <w:rPr>
                <w:sz w:val="16"/>
                <w:szCs w:val="16"/>
              </w:rPr>
              <w:t>Nr ewidencyjny</w:t>
            </w:r>
          </w:p>
          <w:p w14:paraId="7E483197" w14:textId="77777777" w:rsidR="000A71CE" w:rsidRPr="003219CC" w:rsidRDefault="000A71CE" w:rsidP="00470821">
            <w:pPr>
              <w:pStyle w:val="nagwek0"/>
              <w:rPr>
                <w:sz w:val="16"/>
                <w:szCs w:val="16"/>
              </w:rPr>
            </w:pPr>
            <w:r w:rsidRPr="003219CC">
              <w:rPr>
                <w:sz w:val="16"/>
                <w:szCs w:val="16"/>
              </w:rPr>
              <w:t>(producent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32A35CC0" w14:textId="77777777" w:rsidR="000A71CE" w:rsidRPr="003219CC" w:rsidRDefault="000A71CE" w:rsidP="00470821">
            <w:pPr>
              <w:pStyle w:val="nagwek0"/>
              <w:rPr>
                <w:sz w:val="16"/>
                <w:szCs w:val="16"/>
              </w:rPr>
            </w:pPr>
            <w:r w:rsidRPr="003219CC">
              <w:rPr>
                <w:sz w:val="16"/>
                <w:szCs w:val="16"/>
              </w:rPr>
              <w:t>Rodzaj</w:t>
            </w:r>
          </w:p>
          <w:p w14:paraId="402A04FF" w14:textId="77777777" w:rsidR="000A71CE" w:rsidRPr="003219CC" w:rsidRDefault="000A71CE" w:rsidP="00470821">
            <w:pPr>
              <w:pStyle w:val="nagwek0"/>
              <w:rPr>
                <w:sz w:val="16"/>
                <w:szCs w:val="16"/>
              </w:rPr>
            </w:pPr>
            <w:r w:rsidRPr="003219CC">
              <w:rPr>
                <w:sz w:val="16"/>
                <w:szCs w:val="16"/>
              </w:rPr>
              <w:t>dźwigu (Typ)</w:t>
            </w:r>
          </w:p>
          <w:p w14:paraId="270E7CE9" w14:textId="77777777" w:rsidR="000A71CE" w:rsidRPr="003219CC" w:rsidRDefault="000A71CE" w:rsidP="00470821">
            <w:pPr>
              <w:pStyle w:val="nagwek0"/>
              <w:rPr>
                <w:sz w:val="16"/>
                <w:szCs w:val="16"/>
              </w:rPr>
            </w:pPr>
            <w:r w:rsidRPr="003219CC">
              <w:rPr>
                <w:sz w:val="16"/>
                <w:szCs w:val="16"/>
              </w:rPr>
              <w:t>Ilość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71DABB0D" w14:textId="016F0EAA" w:rsidR="000A71CE" w:rsidRPr="00C2632D" w:rsidRDefault="00470821" w:rsidP="00470821">
            <w:pPr>
              <w:pStyle w:val="nagwek0"/>
              <w:rPr>
                <w:sz w:val="16"/>
                <w:szCs w:val="16"/>
              </w:rPr>
            </w:pPr>
            <w:r w:rsidRPr="00C2632D">
              <w:rPr>
                <w:sz w:val="16"/>
                <w:szCs w:val="16"/>
              </w:rPr>
              <w:t xml:space="preserve">Okres </w:t>
            </w:r>
            <w:r w:rsidR="00EE2894">
              <w:rPr>
                <w:sz w:val="16"/>
                <w:szCs w:val="16"/>
              </w:rPr>
              <w:t>świadczenia usługi</w:t>
            </w:r>
          </w:p>
        </w:tc>
        <w:tc>
          <w:tcPr>
            <w:tcW w:w="665" w:type="pct"/>
            <w:shd w:val="clear" w:color="auto" w:fill="E7E6E6" w:themeFill="background2"/>
            <w:vAlign w:val="center"/>
          </w:tcPr>
          <w:p w14:paraId="0C677D82" w14:textId="4AD1C6B4" w:rsidR="000A71CE" w:rsidRPr="00C2632D" w:rsidRDefault="000A71CE" w:rsidP="00470821">
            <w:pPr>
              <w:pStyle w:val="nagwek0"/>
              <w:rPr>
                <w:sz w:val="16"/>
                <w:szCs w:val="16"/>
              </w:rPr>
            </w:pPr>
            <w:r w:rsidRPr="00C2632D">
              <w:rPr>
                <w:sz w:val="16"/>
                <w:szCs w:val="16"/>
              </w:rPr>
              <w:t xml:space="preserve">Cena brutto </w:t>
            </w:r>
            <w:r w:rsidR="003219CC" w:rsidRPr="00C2632D">
              <w:rPr>
                <w:sz w:val="16"/>
                <w:szCs w:val="16"/>
              </w:rPr>
              <w:br/>
            </w:r>
            <w:r w:rsidR="00C95F6C" w:rsidRPr="00C2632D">
              <w:rPr>
                <w:sz w:val="16"/>
                <w:szCs w:val="16"/>
              </w:rPr>
              <w:t xml:space="preserve">w </w:t>
            </w:r>
            <w:r w:rsidRPr="00C2632D">
              <w:rPr>
                <w:sz w:val="16"/>
                <w:szCs w:val="16"/>
              </w:rPr>
              <w:t xml:space="preserve">PLN </w:t>
            </w:r>
            <w:r w:rsidRPr="00C2632D">
              <w:rPr>
                <w:sz w:val="16"/>
                <w:szCs w:val="16"/>
              </w:rPr>
              <w:br/>
              <w:t>za 1 miesiąc</w:t>
            </w:r>
            <w:r w:rsidR="00C95F6C" w:rsidRPr="00C2632D">
              <w:rPr>
                <w:sz w:val="16"/>
                <w:szCs w:val="16"/>
              </w:rPr>
              <w:t xml:space="preserve"> </w:t>
            </w:r>
            <w:r w:rsidR="00EE2894">
              <w:rPr>
                <w:sz w:val="16"/>
                <w:szCs w:val="16"/>
              </w:rPr>
              <w:t>świadczenia usługi</w:t>
            </w:r>
          </w:p>
        </w:tc>
        <w:tc>
          <w:tcPr>
            <w:tcW w:w="1057" w:type="pct"/>
            <w:shd w:val="clear" w:color="auto" w:fill="E7E6E6" w:themeFill="background2"/>
            <w:vAlign w:val="center"/>
          </w:tcPr>
          <w:p w14:paraId="25DAAFF0" w14:textId="65E3A448" w:rsidR="00E2702A" w:rsidRPr="00C2632D" w:rsidRDefault="000A71CE" w:rsidP="00470821">
            <w:pPr>
              <w:pStyle w:val="nagwek0"/>
              <w:rPr>
                <w:sz w:val="16"/>
                <w:szCs w:val="16"/>
              </w:rPr>
            </w:pPr>
            <w:r w:rsidRPr="00C2632D">
              <w:rPr>
                <w:sz w:val="16"/>
                <w:szCs w:val="16"/>
              </w:rPr>
              <w:t xml:space="preserve">Cena brutto </w:t>
            </w:r>
            <w:r w:rsidR="00C95F6C" w:rsidRPr="00C2632D">
              <w:rPr>
                <w:sz w:val="16"/>
                <w:szCs w:val="16"/>
              </w:rPr>
              <w:br/>
              <w:t>w</w:t>
            </w:r>
            <w:r w:rsidRPr="00C2632D">
              <w:rPr>
                <w:sz w:val="16"/>
                <w:szCs w:val="16"/>
              </w:rPr>
              <w:t xml:space="preserve"> PLN za </w:t>
            </w:r>
            <w:r w:rsidR="00EE2894">
              <w:rPr>
                <w:sz w:val="16"/>
                <w:szCs w:val="16"/>
              </w:rPr>
              <w:t xml:space="preserve">cały </w:t>
            </w:r>
            <w:r w:rsidRPr="00C2632D">
              <w:rPr>
                <w:sz w:val="16"/>
                <w:szCs w:val="16"/>
              </w:rPr>
              <w:t xml:space="preserve">okres </w:t>
            </w:r>
            <w:r w:rsidR="00EE2894">
              <w:rPr>
                <w:sz w:val="16"/>
                <w:szCs w:val="16"/>
              </w:rPr>
              <w:t>świadczenia usługi</w:t>
            </w:r>
            <w:r w:rsidRPr="00C2632D">
              <w:rPr>
                <w:sz w:val="16"/>
                <w:szCs w:val="16"/>
              </w:rPr>
              <w:t xml:space="preserve"> (</w:t>
            </w:r>
            <w:r w:rsidR="00C95F6C" w:rsidRPr="00C2632D">
              <w:rPr>
                <w:sz w:val="16"/>
                <w:szCs w:val="16"/>
              </w:rPr>
              <w:t xml:space="preserve">okres </w:t>
            </w:r>
          </w:p>
          <w:p w14:paraId="7946941A" w14:textId="186B8714" w:rsidR="000A71CE" w:rsidRPr="00C2632D" w:rsidRDefault="00C95F6C" w:rsidP="00470821">
            <w:pPr>
              <w:pStyle w:val="nagwek0"/>
              <w:rPr>
                <w:sz w:val="16"/>
                <w:szCs w:val="16"/>
              </w:rPr>
            </w:pPr>
            <w:r w:rsidRPr="00C2632D">
              <w:rPr>
                <w:sz w:val="16"/>
                <w:szCs w:val="16"/>
              </w:rPr>
              <w:t>z kolumny 5 x cen</w:t>
            </w:r>
            <w:r w:rsidR="00EE2894">
              <w:rPr>
                <w:sz w:val="16"/>
                <w:szCs w:val="16"/>
              </w:rPr>
              <w:t>a</w:t>
            </w:r>
            <w:r w:rsidRPr="00C2632D">
              <w:rPr>
                <w:sz w:val="16"/>
                <w:szCs w:val="16"/>
              </w:rPr>
              <w:t xml:space="preserve"> brutto w PLN za 1 miesiąc </w:t>
            </w:r>
            <w:r w:rsidR="003219CC" w:rsidRPr="00C2632D">
              <w:rPr>
                <w:sz w:val="16"/>
                <w:szCs w:val="16"/>
              </w:rPr>
              <w:br/>
            </w:r>
            <w:r w:rsidRPr="00C2632D">
              <w:rPr>
                <w:sz w:val="16"/>
                <w:szCs w:val="16"/>
              </w:rPr>
              <w:t>z kolumny 6</w:t>
            </w:r>
            <w:r w:rsidR="003176F1" w:rsidRPr="00C2632D">
              <w:rPr>
                <w:sz w:val="16"/>
                <w:szCs w:val="16"/>
              </w:rPr>
              <w:t>)</w:t>
            </w:r>
          </w:p>
        </w:tc>
      </w:tr>
      <w:tr w:rsidR="00322447" w:rsidRPr="003219CC" w14:paraId="32907AF7" w14:textId="77777777" w:rsidTr="00D206DA">
        <w:trPr>
          <w:jc w:val="center"/>
        </w:trPr>
        <w:tc>
          <w:tcPr>
            <w:tcW w:w="226" w:type="pct"/>
            <w:shd w:val="clear" w:color="auto" w:fill="E7E6E6" w:themeFill="background2"/>
            <w:vAlign w:val="center"/>
          </w:tcPr>
          <w:p w14:paraId="3259B29A" w14:textId="77777777" w:rsidR="000A71CE" w:rsidRPr="003219CC" w:rsidRDefault="000A71CE" w:rsidP="00EA4295">
            <w:pPr>
              <w:pStyle w:val="nagwek0"/>
              <w:rPr>
                <w:sz w:val="16"/>
                <w:szCs w:val="16"/>
              </w:rPr>
            </w:pPr>
            <w:r w:rsidRPr="003219CC">
              <w:rPr>
                <w:sz w:val="16"/>
                <w:szCs w:val="16"/>
              </w:rPr>
              <w:t>1.</w:t>
            </w:r>
          </w:p>
        </w:tc>
        <w:tc>
          <w:tcPr>
            <w:tcW w:w="796" w:type="pct"/>
            <w:shd w:val="clear" w:color="auto" w:fill="E7E6E6" w:themeFill="background2"/>
            <w:vAlign w:val="center"/>
          </w:tcPr>
          <w:p w14:paraId="36258820" w14:textId="4784E3B4" w:rsidR="000A71CE" w:rsidRPr="003219CC" w:rsidRDefault="000A71CE" w:rsidP="00EA4295">
            <w:pPr>
              <w:pStyle w:val="nagwek0"/>
              <w:rPr>
                <w:sz w:val="16"/>
                <w:szCs w:val="16"/>
              </w:rPr>
            </w:pPr>
            <w:r w:rsidRPr="003219CC">
              <w:rPr>
                <w:sz w:val="16"/>
                <w:szCs w:val="16"/>
              </w:rPr>
              <w:t>2</w:t>
            </w:r>
            <w:r w:rsidR="00320897">
              <w:rPr>
                <w:sz w:val="16"/>
                <w:szCs w:val="16"/>
              </w:rPr>
              <w:t>.</w:t>
            </w: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58E406B8" w14:textId="77777777" w:rsidR="000A71CE" w:rsidRPr="003219CC" w:rsidRDefault="000A71CE" w:rsidP="00EA4295">
            <w:pPr>
              <w:pStyle w:val="nagwek0"/>
              <w:rPr>
                <w:sz w:val="16"/>
                <w:szCs w:val="16"/>
              </w:rPr>
            </w:pPr>
            <w:r w:rsidRPr="003219CC">
              <w:rPr>
                <w:sz w:val="16"/>
                <w:szCs w:val="16"/>
              </w:rPr>
              <w:t>3.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3EE2AB8B" w14:textId="77777777" w:rsidR="000A71CE" w:rsidRPr="003219CC" w:rsidRDefault="000A71CE" w:rsidP="00EA4295">
            <w:pPr>
              <w:pStyle w:val="nagwek0"/>
              <w:rPr>
                <w:sz w:val="16"/>
                <w:szCs w:val="16"/>
              </w:rPr>
            </w:pPr>
            <w:r w:rsidRPr="003219CC">
              <w:rPr>
                <w:sz w:val="16"/>
                <w:szCs w:val="16"/>
              </w:rPr>
              <w:t>4.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18DBC027" w14:textId="77777777" w:rsidR="000A71CE" w:rsidRPr="003219CC" w:rsidRDefault="000A71CE" w:rsidP="00EA4295">
            <w:pPr>
              <w:pStyle w:val="nagwek0"/>
              <w:rPr>
                <w:sz w:val="16"/>
                <w:szCs w:val="16"/>
              </w:rPr>
            </w:pPr>
            <w:r w:rsidRPr="003219CC">
              <w:rPr>
                <w:sz w:val="16"/>
                <w:szCs w:val="16"/>
              </w:rPr>
              <w:t>5.</w:t>
            </w:r>
          </w:p>
        </w:tc>
        <w:tc>
          <w:tcPr>
            <w:tcW w:w="665" w:type="pct"/>
            <w:shd w:val="clear" w:color="auto" w:fill="E7E6E6" w:themeFill="background2"/>
            <w:vAlign w:val="center"/>
          </w:tcPr>
          <w:p w14:paraId="31C276A4" w14:textId="4C73A0CD" w:rsidR="000A71CE" w:rsidRPr="003219CC" w:rsidRDefault="00C95F6C" w:rsidP="00EA4295">
            <w:pPr>
              <w:pStyle w:val="nagwek0"/>
              <w:rPr>
                <w:sz w:val="16"/>
                <w:szCs w:val="16"/>
              </w:rPr>
            </w:pPr>
            <w:r w:rsidRPr="003219CC">
              <w:rPr>
                <w:sz w:val="16"/>
                <w:szCs w:val="16"/>
              </w:rPr>
              <w:t>6</w:t>
            </w:r>
            <w:r w:rsidR="000A71CE" w:rsidRPr="003219CC">
              <w:rPr>
                <w:sz w:val="16"/>
                <w:szCs w:val="16"/>
              </w:rPr>
              <w:t>.</w:t>
            </w:r>
          </w:p>
        </w:tc>
        <w:tc>
          <w:tcPr>
            <w:tcW w:w="1057" w:type="pct"/>
            <w:shd w:val="clear" w:color="auto" w:fill="E7E6E6" w:themeFill="background2"/>
            <w:vAlign w:val="center"/>
          </w:tcPr>
          <w:p w14:paraId="0C4E4A99" w14:textId="38BBCC97" w:rsidR="000A71CE" w:rsidRPr="003219CC" w:rsidRDefault="00C95F6C" w:rsidP="00EA4295">
            <w:pPr>
              <w:pStyle w:val="nagwek0"/>
              <w:rPr>
                <w:sz w:val="16"/>
                <w:szCs w:val="16"/>
              </w:rPr>
            </w:pPr>
            <w:r w:rsidRPr="003219CC">
              <w:rPr>
                <w:sz w:val="16"/>
                <w:szCs w:val="16"/>
              </w:rPr>
              <w:t>7</w:t>
            </w:r>
            <w:r w:rsidR="000A71CE" w:rsidRPr="003219CC">
              <w:rPr>
                <w:sz w:val="16"/>
                <w:szCs w:val="16"/>
              </w:rPr>
              <w:t>.</w:t>
            </w:r>
          </w:p>
        </w:tc>
      </w:tr>
      <w:tr w:rsidR="00C95F6C" w:rsidRPr="003219CC" w14:paraId="1CF7B646" w14:textId="77777777" w:rsidTr="00D206DA">
        <w:trPr>
          <w:trHeight w:val="1318"/>
          <w:jc w:val="center"/>
        </w:trPr>
        <w:tc>
          <w:tcPr>
            <w:tcW w:w="226" w:type="pct"/>
            <w:vMerge w:val="restart"/>
            <w:shd w:val="clear" w:color="auto" w:fill="E7E6E6" w:themeFill="background2"/>
            <w:vAlign w:val="center"/>
          </w:tcPr>
          <w:p w14:paraId="0E8EAD1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96" w:type="pct"/>
            <w:vMerge w:val="restart"/>
            <w:shd w:val="clear" w:color="auto" w:fill="E7E6E6" w:themeFill="background2"/>
            <w:vAlign w:val="center"/>
          </w:tcPr>
          <w:p w14:paraId="12925AF7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Budynek Administracyjny Gdańsk</w:t>
            </w:r>
          </w:p>
          <w:p w14:paraId="13B87DE4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ul. Bażyńskiego 1A</w:t>
            </w: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27C2443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PO1HO 203</w:t>
            </w:r>
          </w:p>
          <w:p w14:paraId="62C0724F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6685</w:t>
            </w:r>
          </w:p>
          <w:p w14:paraId="0BEE299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MONITOR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4ABEB7CF" w14:textId="2179A506" w:rsidR="000A71CE" w:rsidRPr="003219CC" w:rsidRDefault="007F4527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 hydrauliczny</w:t>
            </w:r>
          </w:p>
          <w:p w14:paraId="119E6940" w14:textId="1F86CA23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4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0538890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05E66F5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30A09EC5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68B37059" w14:textId="77777777" w:rsidTr="00D206DA">
        <w:trPr>
          <w:jc w:val="center"/>
        </w:trPr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6618529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E7E6E6" w:themeFill="background2"/>
            <w:vAlign w:val="center"/>
          </w:tcPr>
          <w:p w14:paraId="4E24C59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73BE0DA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P11U1386</w:t>
            </w:r>
          </w:p>
          <w:p w14:paraId="5D1F601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006000927</w:t>
            </w:r>
          </w:p>
          <w:p w14:paraId="17B54B4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PUHP PILAWA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2115101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Hydrauliczna platforma pionowa</w:t>
            </w:r>
          </w:p>
          <w:p w14:paraId="40166E5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2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3794A7DF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6470228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7D2AA972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046A682E" w14:textId="77777777" w:rsidTr="00D206DA">
        <w:trPr>
          <w:jc w:val="center"/>
        </w:trPr>
        <w:tc>
          <w:tcPr>
            <w:tcW w:w="226" w:type="pct"/>
            <w:vMerge w:val="restart"/>
            <w:shd w:val="clear" w:color="auto" w:fill="E7E6E6" w:themeFill="background2"/>
            <w:vAlign w:val="center"/>
          </w:tcPr>
          <w:p w14:paraId="46EA02F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96" w:type="pct"/>
            <w:vMerge w:val="restart"/>
            <w:shd w:val="clear" w:color="auto" w:fill="E7E6E6" w:themeFill="background2"/>
            <w:vAlign w:val="center"/>
          </w:tcPr>
          <w:p w14:paraId="2893850B" w14:textId="0B51F586" w:rsidR="003219CC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 xml:space="preserve">Stacja Morska </w:t>
            </w:r>
            <w:r w:rsidR="005742EB">
              <w:rPr>
                <w:rFonts w:ascii="Arial" w:hAnsi="Arial" w:cs="Arial"/>
                <w:sz w:val="16"/>
                <w:szCs w:val="16"/>
              </w:rPr>
              <w:t xml:space="preserve">Instytutu Oceanografii </w:t>
            </w:r>
            <w:r w:rsidRPr="003219CC">
              <w:rPr>
                <w:rFonts w:ascii="Arial" w:hAnsi="Arial" w:cs="Arial"/>
                <w:sz w:val="16"/>
                <w:szCs w:val="16"/>
              </w:rPr>
              <w:t>UG</w:t>
            </w:r>
          </w:p>
          <w:p w14:paraId="2A69F8B1" w14:textId="52F5538F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Hel</w:t>
            </w:r>
          </w:p>
          <w:p w14:paraId="3E765A8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ul. Morska 2 Fokarium</w:t>
            </w: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5D7C61D5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997214</w:t>
            </w:r>
          </w:p>
          <w:p w14:paraId="07C21255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5839</w:t>
            </w:r>
          </w:p>
          <w:p w14:paraId="3B45F43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MONITOR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05B69157" w14:textId="2A2DD205" w:rsidR="000A71CE" w:rsidRPr="003219CC" w:rsidRDefault="007F4527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 hydrauliczny</w:t>
            </w:r>
          </w:p>
          <w:p w14:paraId="47F2624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3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38B186C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51820EC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79B3DE77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5C939AD5" w14:textId="77777777" w:rsidTr="00D206DA">
        <w:trPr>
          <w:trHeight w:val="1261"/>
          <w:jc w:val="center"/>
        </w:trPr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012B646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E7E6E6" w:themeFill="background2"/>
            <w:vAlign w:val="center"/>
          </w:tcPr>
          <w:p w14:paraId="78B6DBD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1A1DAC7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B200023227</w:t>
            </w:r>
          </w:p>
          <w:p w14:paraId="7F6D338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706001972</w:t>
            </w:r>
          </w:p>
          <w:p w14:paraId="1B5DCE8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Udżwig 0,23 t</w:t>
            </w:r>
          </w:p>
          <w:p w14:paraId="70A98F44" w14:textId="77777777" w:rsidR="000A71CE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Rok prod. 2015</w:t>
            </w:r>
          </w:p>
          <w:p w14:paraId="33EA2315" w14:textId="77777777" w:rsidR="00590CF5" w:rsidRPr="00B72764" w:rsidRDefault="00590CF5" w:rsidP="00590CF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764">
              <w:rPr>
                <w:rFonts w:ascii="Arial" w:hAnsi="Arial" w:cs="Arial"/>
                <w:color w:val="000000"/>
                <w:sz w:val="16"/>
                <w:szCs w:val="16"/>
              </w:rPr>
              <w:t>Wytwórca  OSHKOSH</w:t>
            </w:r>
          </w:p>
          <w:p w14:paraId="78C80167" w14:textId="3850AE60" w:rsidR="00590CF5" w:rsidRPr="003219CC" w:rsidRDefault="00590CF5" w:rsidP="00590CF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72764">
              <w:rPr>
                <w:rFonts w:ascii="Arial" w:hAnsi="Arial" w:cs="Arial"/>
                <w:color w:val="000000"/>
                <w:sz w:val="16"/>
                <w:szCs w:val="16"/>
              </w:rPr>
              <w:t>6RS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3505E9F0" w14:textId="0624D040" w:rsidR="000A71CE" w:rsidRPr="003219CC" w:rsidRDefault="000A71CE" w:rsidP="00590CF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Podest ruchomy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3EEC613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426265C4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53E6E95E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1C91A6A9" w14:textId="77777777" w:rsidTr="00D206DA">
        <w:trPr>
          <w:trHeight w:val="525"/>
          <w:jc w:val="center"/>
        </w:trPr>
        <w:tc>
          <w:tcPr>
            <w:tcW w:w="226" w:type="pct"/>
            <w:vMerge w:val="restart"/>
            <w:shd w:val="clear" w:color="auto" w:fill="E7E6E6" w:themeFill="background2"/>
            <w:vAlign w:val="center"/>
          </w:tcPr>
          <w:p w14:paraId="25A7B57F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796" w:type="pct"/>
            <w:vMerge w:val="restart"/>
            <w:shd w:val="clear" w:color="auto" w:fill="E7E6E6" w:themeFill="background2"/>
            <w:vAlign w:val="center"/>
          </w:tcPr>
          <w:p w14:paraId="2DEA93FE" w14:textId="5A4A23E9" w:rsidR="000A71CE" w:rsidRPr="003219CC" w:rsidRDefault="00A722FC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dział Biotechnologii</w:t>
            </w:r>
          </w:p>
          <w:p w14:paraId="1B3C3C5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ul. Kładki 24 Gdańsk</w:t>
            </w:r>
          </w:p>
          <w:p w14:paraId="70E45B07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NOWY BUDYNEK</w:t>
            </w: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038511EF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987037</w:t>
            </w:r>
          </w:p>
          <w:p w14:paraId="230DB10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5678</w:t>
            </w:r>
          </w:p>
          <w:p w14:paraId="5F4C292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MONITOR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07D3F3C6" w14:textId="0F444A15" w:rsidR="000A71CE" w:rsidRPr="003219CC" w:rsidRDefault="007F4527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 hydrauliczny</w:t>
            </w:r>
          </w:p>
          <w:p w14:paraId="693B994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5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2E74AC1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44E5E826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4307C808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39DD964F" w14:textId="77777777" w:rsidTr="00D206DA">
        <w:trPr>
          <w:trHeight w:val="630"/>
          <w:jc w:val="center"/>
        </w:trPr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1AB36D6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E7E6E6" w:themeFill="background2"/>
            <w:vAlign w:val="center"/>
          </w:tcPr>
          <w:p w14:paraId="7077B664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3B9D153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987038</w:t>
            </w:r>
          </w:p>
          <w:p w14:paraId="14438E4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5679</w:t>
            </w:r>
          </w:p>
          <w:p w14:paraId="7EB56B6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MONITOR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10E6C1DD" w14:textId="6A200BC2" w:rsidR="000A71CE" w:rsidRPr="003219CC" w:rsidRDefault="007F4527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 hydrauliczny</w:t>
            </w:r>
          </w:p>
          <w:p w14:paraId="7FA7F49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5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695FB66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6F6AD39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70604FAD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4BE9AE11" w14:textId="77777777" w:rsidTr="00D206DA">
        <w:trPr>
          <w:trHeight w:val="1322"/>
          <w:jc w:val="center"/>
        </w:trPr>
        <w:tc>
          <w:tcPr>
            <w:tcW w:w="226" w:type="pct"/>
            <w:vMerge w:val="restart"/>
            <w:shd w:val="clear" w:color="auto" w:fill="E7E6E6" w:themeFill="background2"/>
            <w:vAlign w:val="center"/>
          </w:tcPr>
          <w:p w14:paraId="04DC354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4.</w:t>
            </w:r>
          </w:p>
          <w:p w14:paraId="0EF4EA2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shd w:val="clear" w:color="auto" w:fill="E7E6E6" w:themeFill="background2"/>
            <w:vAlign w:val="center"/>
          </w:tcPr>
          <w:p w14:paraId="64C8336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Wydz. Matematyki, Fizyki i Informatyki</w:t>
            </w:r>
          </w:p>
          <w:p w14:paraId="6F68268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Gdańsk</w:t>
            </w:r>
          </w:p>
          <w:p w14:paraId="099B8A9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ul. Wita Stwosza 57</w:t>
            </w: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2F1FE86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1042-1</w:t>
            </w:r>
          </w:p>
          <w:p w14:paraId="7624217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10897</w:t>
            </w:r>
          </w:p>
          <w:p w14:paraId="6325C9B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TECHWIND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3BB7934C" w14:textId="17A3FB11" w:rsidR="000A71CE" w:rsidRPr="003219CC" w:rsidRDefault="007F4527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</w:t>
            </w:r>
            <w:r w:rsidR="0033481D">
              <w:rPr>
                <w:rFonts w:ascii="Arial" w:hAnsi="Arial" w:cs="Arial"/>
                <w:color w:val="000000"/>
                <w:sz w:val="16"/>
                <w:szCs w:val="16"/>
              </w:rPr>
              <w:t xml:space="preserve"> osobowo-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towarow</w:t>
            </w:r>
            <w:r w:rsidR="0033481D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  <w:p w14:paraId="0C9A9817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elektryczny</w:t>
            </w:r>
          </w:p>
          <w:p w14:paraId="21C956C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5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44135235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6CF405B3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688B87E8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0A50ABB2" w14:textId="77777777" w:rsidTr="00D206DA">
        <w:trPr>
          <w:trHeight w:val="825"/>
          <w:jc w:val="center"/>
        </w:trPr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5EC7936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E7E6E6" w:themeFill="background2"/>
            <w:vAlign w:val="center"/>
          </w:tcPr>
          <w:p w14:paraId="296E860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10176E97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81067161</w:t>
            </w:r>
          </w:p>
          <w:p w14:paraId="6DFA605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306007242</w:t>
            </w:r>
          </w:p>
          <w:p w14:paraId="394F8A88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ZUSP JANMOR</w:t>
            </w:r>
          </w:p>
          <w:p w14:paraId="3B824678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Gdańsk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276A8794" w14:textId="4EA4A8FB" w:rsidR="000A71CE" w:rsidRPr="003219CC" w:rsidRDefault="007F4527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uwnica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3CE0083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7E918C6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64682497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5A92599A" w14:textId="77777777" w:rsidTr="00D206DA">
        <w:trPr>
          <w:trHeight w:val="1035"/>
          <w:jc w:val="center"/>
        </w:trPr>
        <w:tc>
          <w:tcPr>
            <w:tcW w:w="226" w:type="pct"/>
            <w:vMerge w:val="restart"/>
            <w:shd w:val="clear" w:color="auto" w:fill="E7E6E6" w:themeFill="background2"/>
            <w:vAlign w:val="center"/>
          </w:tcPr>
          <w:p w14:paraId="53D7824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796" w:type="pct"/>
            <w:vMerge w:val="restart"/>
            <w:shd w:val="clear" w:color="auto" w:fill="E7E6E6" w:themeFill="background2"/>
            <w:vAlign w:val="center"/>
          </w:tcPr>
          <w:p w14:paraId="0DAE145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Wydział Nauk Społecznych</w:t>
            </w:r>
          </w:p>
          <w:p w14:paraId="6A4E538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Gdańsk</w:t>
            </w:r>
          </w:p>
          <w:p w14:paraId="59E7FFD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ul. Bażyńskiego 4</w:t>
            </w: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344DEC9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sz w:val="16"/>
                <w:szCs w:val="16"/>
                <w:lang w:val="en-US"/>
              </w:rPr>
              <w:t>77668</w:t>
            </w:r>
          </w:p>
          <w:p w14:paraId="2C7A1368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sz w:val="16"/>
                <w:szCs w:val="16"/>
                <w:lang w:val="en-US"/>
              </w:rPr>
              <w:t>3106008327</w:t>
            </w:r>
          </w:p>
          <w:p w14:paraId="6247393F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BKG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616C1621" w14:textId="2FC62149" w:rsidR="000A71CE" w:rsidRPr="003219CC" w:rsidRDefault="007F4527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źwig towarowy,</w:t>
            </w: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T-M</w:t>
            </w:r>
          </w:p>
          <w:p w14:paraId="49705539" w14:textId="5EB133BF" w:rsidR="000A71CE" w:rsidRPr="003219CC" w:rsidRDefault="000A71CE" w:rsidP="00BE1F7C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3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758236D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800715F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440A4F55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49C89E7D" w14:textId="77777777" w:rsidTr="00D206DA">
        <w:trPr>
          <w:trHeight w:val="960"/>
          <w:jc w:val="center"/>
        </w:trPr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3B844E1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E7E6E6" w:themeFill="background2"/>
            <w:vAlign w:val="center"/>
          </w:tcPr>
          <w:p w14:paraId="5DB4F72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027AD72F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sz w:val="16"/>
                <w:szCs w:val="16"/>
                <w:lang w:val="en-US"/>
              </w:rPr>
              <w:t>77669</w:t>
            </w:r>
          </w:p>
          <w:p w14:paraId="3D9DE025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sz w:val="16"/>
                <w:szCs w:val="16"/>
                <w:lang w:val="en-US"/>
              </w:rPr>
              <w:t>3106008329</w:t>
            </w:r>
          </w:p>
          <w:p w14:paraId="6CACBC84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sz w:val="16"/>
                <w:szCs w:val="16"/>
                <w:lang w:val="en-US"/>
              </w:rPr>
              <w:t>(BKG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39C8F2F7" w14:textId="5A3DB736" w:rsidR="000A71CE" w:rsidRPr="003219CC" w:rsidRDefault="007F4527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źwig towarowy,</w:t>
            </w: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T-M</w:t>
            </w:r>
          </w:p>
          <w:p w14:paraId="2695AAB8" w14:textId="595D68D2" w:rsidR="000A71CE" w:rsidRPr="003219CC" w:rsidRDefault="000A71CE" w:rsidP="00BE1F7C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3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56C316B4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6180A43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134E9C23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2615063D" w14:textId="77777777" w:rsidTr="00D206DA">
        <w:trPr>
          <w:trHeight w:val="1005"/>
          <w:jc w:val="center"/>
        </w:trPr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30750EF5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E7E6E6" w:themeFill="background2"/>
            <w:vAlign w:val="center"/>
          </w:tcPr>
          <w:p w14:paraId="15CB95E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3E42DB5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sz w:val="16"/>
                <w:szCs w:val="16"/>
                <w:lang w:val="en-US"/>
              </w:rPr>
              <w:t>288371</w:t>
            </w:r>
          </w:p>
          <w:p w14:paraId="25E6892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sz w:val="16"/>
                <w:szCs w:val="16"/>
                <w:lang w:val="en-US"/>
              </w:rPr>
              <w:t>3106008331</w:t>
            </w:r>
          </w:p>
          <w:p w14:paraId="18296FFF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MONITOR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08BA4BA7" w14:textId="0D25BB74" w:rsidR="000A71CE" w:rsidRPr="003219CC" w:rsidRDefault="007F4527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źwig osobowy,</w:t>
            </w: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O-H</w:t>
            </w:r>
          </w:p>
          <w:p w14:paraId="6A2C306E" w14:textId="7B95189E" w:rsidR="000A71CE" w:rsidRPr="003219CC" w:rsidRDefault="000A71CE" w:rsidP="00BE1F7C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4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3C4ADC94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6922F297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7CC17E3E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2FEB9F50" w14:textId="77777777" w:rsidTr="00D206DA">
        <w:trPr>
          <w:trHeight w:val="945"/>
          <w:jc w:val="center"/>
        </w:trPr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0F9D136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E7E6E6" w:themeFill="background2"/>
            <w:vAlign w:val="center"/>
          </w:tcPr>
          <w:p w14:paraId="17FEF818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2B806CB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sz w:val="16"/>
                <w:szCs w:val="16"/>
                <w:lang w:val="en-US"/>
              </w:rPr>
              <w:t>288372</w:t>
            </w:r>
          </w:p>
          <w:p w14:paraId="78D85517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sz w:val="16"/>
                <w:szCs w:val="16"/>
                <w:lang w:val="en-US"/>
              </w:rPr>
              <w:t>3106008332</w:t>
            </w:r>
          </w:p>
          <w:p w14:paraId="1E4549A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MONITOR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6327F7C4" w14:textId="0B35F72A" w:rsidR="000A71CE" w:rsidRPr="003219CC" w:rsidRDefault="007F4527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źwig osobowy,</w:t>
            </w: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O-H</w:t>
            </w:r>
          </w:p>
          <w:p w14:paraId="0F590175" w14:textId="738D66FF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4 przystanki</w:t>
            </w:r>
            <w:r w:rsidR="007F452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6499A484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8FFAC1D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237A8FCE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F15" w:rsidRPr="003219CC" w14:paraId="0DE18DC9" w14:textId="77777777" w:rsidTr="008B29D5">
        <w:trPr>
          <w:trHeight w:val="1035"/>
          <w:jc w:val="center"/>
        </w:trPr>
        <w:tc>
          <w:tcPr>
            <w:tcW w:w="226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7D4B92D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574DD0BF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5F4E0C85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3106012368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5043420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Dźwig osobowy EL</w:t>
            </w:r>
          </w:p>
          <w:p w14:paraId="3F49D09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5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0DD482A8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8609795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0CA415B6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447" w:rsidRPr="003219CC" w14:paraId="4E7F1B37" w14:textId="77777777" w:rsidTr="008B29D5">
        <w:trPr>
          <w:trHeight w:val="1035"/>
          <w:jc w:val="center"/>
        </w:trPr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09010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786AE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3AA6DE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3106012369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2C46D0C5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Dźwig osobowy EL</w:t>
            </w:r>
          </w:p>
          <w:p w14:paraId="33C3E298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5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7CD8B09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6AC8961B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2C337E40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447" w:rsidRPr="003219CC" w14:paraId="77046418" w14:textId="77777777" w:rsidTr="008B29D5">
        <w:trPr>
          <w:trHeight w:val="1035"/>
          <w:jc w:val="center"/>
        </w:trPr>
        <w:tc>
          <w:tcPr>
            <w:tcW w:w="226" w:type="pct"/>
            <w:vMerge w:val="restart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43EF2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39E99B" w14:textId="4BC1C130" w:rsidR="000A71CE" w:rsidRPr="003219CC" w:rsidRDefault="000A71CE" w:rsidP="00956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2C3BBB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288367</w:t>
            </w:r>
          </w:p>
          <w:p w14:paraId="5A047414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3106008371</w:t>
            </w:r>
          </w:p>
          <w:p w14:paraId="77E609F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(MONITOR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4F1A303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Dźwig osobowy</w:t>
            </w:r>
          </w:p>
          <w:p w14:paraId="3AB95B6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4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73F4E7B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19CC">
              <w:rPr>
                <w:rFonts w:ascii="Arial" w:hAnsi="Arial" w:cs="Arial"/>
                <w:b/>
                <w:sz w:val="16"/>
                <w:szCs w:val="16"/>
              </w:rPr>
              <w:t>31 miesięcy*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1CEAF63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012B5910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447" w:rsidRPr="003219CC" w14:paraId="57162CDA" w14:textId="77777777" w:rsidTr="008B29D5">
        <w:trPr>
          <w:trHeight w:val="1035"/>
          <w:jc w:val="center"/>
        </w:trPr>
        <w:tc>
          <w:tcPr>
            <w:tcW w:w="226" w:type="pct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80F024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89916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F9B43A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288368</w:t>
            </w:r>
          </w:p>
          <w:p w14:paraId="427E47F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3106008372</w:t>
            </w:r>
          </w:p>
          <w:p w14:paraId="019B855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(MONITOR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4657B77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Dźwig osobowy</w:t>
            </w:r>
          </w:p>
          <w:p w14:paraId="2E2748E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4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3424629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19CC">
              <w:rPr>
                <w:rFonts w:ascii="Arial" w:hAnsi="Arial" w:cs="Arial"/>
                <w:b/>
                <w:sz w:val="16"/>
                <w:szCs w:val="16"/>
              </w:rPr>
              <w:t>31 miesięcy*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4BD4AF6A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395A4502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447" w:rsidRPr="003219CC" w14:paraId="61971018" w14:textId="77777777" w:rsidTr="008B29D5">
        <w:trPr>
          <w:trHeight w:val="1035"/>
          <w:jc w:val="center"/>
        </w:trPr>
        <w:tc>
          <w:tcPr>
            <w:tcW w:w="226" w:type="pct"/>
            <w:vMerge w:val="restart"/>
            <w:shd w:val="clear" w:color="auto" w:fill="E7E6E6" w:themeFill="background2"/>
            <w:vAlign w:val="center"/>
          </w:tcPr>
          <w:p w14:paraId="08C379D8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E26145B" w14:textId="77777777" w:rsidR="000A71CE" w:rsidRPr="00322548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2548">
              <w:rPr>
                <w:rFonts w:ascii="Arial" w:hAnsi="Arial" w:cs="Arial"/>
                <w:sz w:val="16"/>
                <w:szCs w:val="16"/>
              </w:rPr>
              <w:t>Biblioteka Ekonomiczna</w:t>
            </w:r>
          </w:p>
          <w:p w14:paraId="25E7CC70" w14:textId="77777777" w:rsidR="000A71CE" w:rsidRPr="00322548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2548">
              <w:rPr>
                <w:rFonts w:ascii="Arial" w:hAnsi="Arial" w:cs="Arial"/>
                <w:sz w:val="16"/>
                <w:szCs w:val="16"/>
              </w:rPr>
              <w:t>Sopot</w:t>
            </w:r>
          </w:p>
          <w:p w14:paraId="12B62A6D" w14:textId="10DF9921" w:rsidR="000A71CE" w:rsidRPr="00322548" w:rsidRDefault="000A71CE" w:rsidP="00956A3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2548">
              <w:rPr>
                <w:rFonts w:ascii="Arial" w:hAnsi="Arial" w:cs="Arial"/>
                <w:sz w:val="16"/>
                <w:szCs w:val="16"/>
              </w:rPr>
              <w:t>ul. Armii Krajowej 110</w:t>
            </w: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7186609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58727</w:t>
            </w:r>
          </w:p>
          <w:p w14:paraId="4B33E475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6110</w:t>
            </w:r>
          </w:p>
          <w:p w14:paraId="20D03C7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FUD Bolęcin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6FAD5509" w14:textId="46ACD334" w:rsidR="000A71CE" w:rsidRPr="003219CC" w:rsidRDefault="007F4527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towarowy</w:t>
            </w:r>
          </w:p>
          <w:p w14:paraId="1DACBC06" w14:textId="77D175CF" w:rsidR="000A71CE" w:rsidRPr="003219CC" w:rsidRDefault="000A71CE" w:rsidP="00BE1F7C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4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06B5F0A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7F9B3B5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217005B1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447" w:rsidRPr="003219CC" w14:paraId="468C28E0" w14:textId="77777777" w:rsidTr="00D206DA">
        <w:trPr>
          <w:trHeight w:val="1035"/>
          <w:jc w:val="center"/>
        </w:trPr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7B515CC8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E7E6E6" w:themeFill="background2"/>
            <w:vAlign w:val="center"/>
          </w:tcPr>
          <w:p w14:paraId="7B614C5B" w14:textId="77777777" w:rsidR="000A71CE" w:rsidRPr="00322548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5EBB27E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58728</w:t>
            </w:r>
          </w:p>
          <w:p w14:paraId="4CF5E77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6111</w:t>
            </w:r>
          </w:p>
          <w:p w14:paraId="10BC8177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FUD Bolęcin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2ABF7A8A" w14:textId="042E59F9" w:rsidR="000A71CE" w:rsidRPr="003219CC" w:rsidRDefault="007F4527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towarowy</w:t>
            </w:r>
          </w:p>
          <w:p w14:paraId="5FB40697" w14:textId="39A179D0" w:rsidR="000A71CE" w:rsidRPr="003219CC" w:rsidRDefault="000A71CE" w:rsidP="00BE1F7C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4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186DB88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450B190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16B8B1DD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447" w:rsidRPr="003219CC" w14:paraId="32B6C6C3" w14:textId="77777777" w:rsidTr="00D206DA">
        <w:trPr>
          <w:trHeight w:val="1358"/>
          <w:jc w:val="center"/>
        </w:trPr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0A08FF0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E7E6E6" w:themeFill="background2"/>
            <w:vAlign w:val="center"/>
          </w:tcPr>
          <w:p w14:paraId="162D8239" w14:textId="77777777" w:rsidR="000A71CE" w:rsidRPr="00322548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6AE978C8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10987</w:t>
            </w:r>
          </w:p>
          <w:p w14:paraId="19CB73B7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006000018</w:t>
            </w:r>
          </w:p>
          <w:p w14:paraId="2D22EC0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THYSSEN</w:t>
            </w:r>
          </w:p>
          <w:p w14:paraId="2FC68DE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Typ: T-80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6F3DE4C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Urządz. do przem. osób niepełnospraw.</w:t>
            </w:r>
          </w:p>
          <w:p w14:paraId="347F742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2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1898A4D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AAEB0AC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7ABCA945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447" w:rsidRPr="003219CC" w14:paraId="02ECBB7D" w14:textId="77777777" w:rsidTr="00D206DA">
        <w:trPr>
          <w:trHeight w:val="1110"/>
          <w:jc w:val="center"/>
        </w:trPr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28F3E2B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E7E6E6" w:themeFill="background2"/>
            <w:vAlign w:val="center"/>
          </w:tcPr>
          <w:p w14:paraId="2F4D189D" w14:textId="77777777" w:rsidR="000A71CE" w:rsidRPr="00322548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3BB6173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61460/14853</w:t>
            </w:r>
          </w:p>
          <w:p w14:paraId="53A5DDE4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6108</w:t>
            </w:r>
          </w:p>
          <w:p w14:paraId="1D3E5B28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ZUD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7C3BD383" w14:textId="72AD2054" w:rsidR="000A71CE" w:rsidRPr="003219CC" w:rsidRDefault="007F4527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towarowy</w:t>
            </w:r>
          </w:p>
          <w:p w14:paraId="6EABBC83" w14:textId="02CB04E5" w:rsidR="000A71CE" w:rsidRPr="003219CC" w:rsidRDefault="000A71CE" w:rsidP="00BE1F7C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4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4D6BD298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1BDF9F3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002ABEF7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447" w:rsidRPr="003219CC" w14:paraId="4A6EF85D" w14:textId="77777777" w:rsidTr="00D206DA">
        <w:trPr>
          <w:trHeight w:val="1170"/>
          <w:jc w:val="center"/>
        </w:trPr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4EE14EE7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E7E6E6" w:themeFill="background2"/>
            <w:vAlign w:val="center"/>
          </w:tcPr>
          <w:p w14:paraId="349CC761" w14:textId="77777777" w:rsidR="000A71CE" w:rsidRPr="00322548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7D99951F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7FAD20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61461/14854</w:t>
            </w:r>
          </w:p>
          <w:p w14:paraId="3C57411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6109</w:t>
            </w:r>
          </w:p>
          <w:p w14:paraId="7A67CE5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ZUD)</w:t>
            </w:r>
          </w:p>
          <w:p w14:paraId="7B63BD0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1A4F0C15" w14:textId="779FA11C" w:rsidR="000A71CE" w:rsidRPr="003219CC" w:rsidRDefault="007F4527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towarowy</w:t>
            </w:r>
          </w:p>
          <w:p w14:paraId="658F3E5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4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4356AE9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261E611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10C40135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13FF78C7" w14:textId="77777777" w:rsidTr="00D206DA">
        <w:trPr>
          <w:trHeight w:val="278"/>
          <w:jc w:val="center"/>
        </w:trPr>
        <w:tc>
          <w:tcPr>
            <w:tcW w:w="226" w:type="pct"/>
            <w:vMerge w:val="restart"/>
            <w:shd w:val="clear" w:color="auto" w:fill="E7E6E6" w:themeFill="background2"/>
            <w:vAlign w:val="center"/>
          </w:tcPr>
          <w:p w14:paraId="1E3AE4C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796" w:type="pct"/>
            <w:vMerge w:val="restart"/>
            <w:shd w:val="clear" w:color="auto" w:fill="E7E6E6" w:themeFill="background2"/>
            <w:vAlign w:val="center"/>
          </w:tcPr>
          <w:p w14:paraId="5467435D" w14:textId="7A9BADBB" w:rsidR="000A71CE" w:rsidRPr="00322548" w:rsidRDefault="005742EB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2548">
              <w:rPr>
                <w:rFonts w:ascii="Arial" w:hAnsi="Arial" w:cs="Arial"/>
                <w:sz w:val="16"/>
                <w:szCs w:val="16"/>
              </w:rPr>
              <w:t>Centrum Dydaktyczno-Konferencyjne Wydziału Zarządzania UG</w:t>
            </w:r>
          </w:p>
          <w:p w14:paraId="189032E9" w14:textId="77777777" w:rsidR="000A71CE" w:rsidRPr="00322548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2548">
              <w:rPr>
                <w:rFonts w:ascii="Arial" w:hAnsi="Arial" w:cs="Arial"/>
                <w:sz w:val="16"/>
                <w:szCs w:val="16"/>
              </w:rPr>
              <w:t>Sopot ul. Piaskowa 9</w:t>
            </w: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6EFDCC3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15019</w:t>
            </w:r>
          </w:p>
          <w:p w14:paraId="199137D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006000311</w:t>
            </w:r>
          </w:p>
          <w:p w14:paraId="7317504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VIMEC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2F3DD831" w14:textId="51838408" w:rsidR="000A71CE" w:rsidRPr="003219CC" w:rsidRDefault="007F4527" w:rsidP="00BE1F7C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 xml:space="preserve">latforma </w:t>
            </w:r>
            <w:r w:rsidR="000A71CE" w:rsidRPr="00B72764">
              <w:rPr>
                <w:rFonts w:ascii="Arial" w:hAnsi="Arial" w:cs="Arial"/>
                <w:color w:val="000000"/>
                <w:sz w:val="16"/>
                <w:szCs w:val="16"/>
              </w:rPr>
              <w:t>przy</w:t>
            </w:r>
            <w:r w:rsidR="00346B53" w:rsidRPr="00B72764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0A71CE" w:rsidRPr="00B72764">
              <w:rPr>
                <w:rFonts w:ascii="Arial" w:hAnsi="Arial" w:cs="Arial"/>
                <w:color w:val="000000"/>
                <w:sz w:val="16"/>
                <w:szCs w:val="16"/>
              </w:rPr>
              <w:t>chodowa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729BADC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4C792B4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6753C6D3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4E79A846" w14:textId="77777777" w:rsidTr="00D206DA">
        <w:trPr>
          <w:trHeight w:val="915"/>
          <w:jc w:val="center"/>
        </w:trPr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4AC921E4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E7E6E6" w:themeFill="background2"/>
            <w:vAlign w:val="center"/>
          </w:tcPr>
          <w:p w14:paraId="2125F92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48D31D8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062</w:t>
            </w:r>
          </w:p>
          <w:p w14:paraId="6620F39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7681</w:t>
            </w:r>
          </w:p>
          <w:p w14:paraId="192E24D4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GMV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1A47903E" w14:textId="1EA1A0E5" w:rsidR="000A71CE" w:rsidRPr="003219CC" w:rsidRDefault="007F4527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</w:t>
            </w:r>
          </w:p>
          <w:p w14:paraId="467548F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3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1C7D9057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486EC404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5C629EF9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32E8172D" w14:textId="77777777" w:rsidTr="00D206DA">
        <w:trPr>
          <w:trHeight w:val="975"/>
          <w:jc w:val="center"/>
        </w:trPr>
        <w:tc>
          <w:tcPr>
            <w:tcW w:w="226" w:type="pct"/>
            <w:vMerge w:val="restart"/>
            <w:shd w:val="clear" w:color="auto" w:fill="E7E6E6" w:themeFill="background2"/>
            <w:vAlign w:val="center"/>
          </w:tcPr>
          <w:p w14:paraId="2C395BE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lastRenderedPageBreak/>
              <w:t>8.</w:t>
            </w:r>
          </w:p>
          <w:p w14:paraId="2F87518F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shd w:val="clear" w:color="auto" w:fill="E7E6E6" w:themeFill="background2"/>
            <w:vAlign w:val="center"/>
          </w:tcPr>
          <w:p w14:paraId="7550ADF8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Wydział Zarządzania</w:t>
            </w:r>
          </w:p>
          <w:p w14:paraId="332EE6D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Sopot ul. Armii Krajowej 101</w:t>
            </w: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2959FD8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0307056</w:t>
            </w:r>
          </w:p>
          <w:p w14:paraId="7C5EF0F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9183</w:t>
            </w:r>
          </w:p>
          <w:p w14:paraId="614F08E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WIWRA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301633CE" w14:textId="3615E314" w:rsidR="000A71CE" w:rsidRPr="003219CC" w:rsidRDefault="007F4527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</w:t>
            </w:r>
          </w:p>
          <w:p w14:paraId="5ECE3928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6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28738CC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4A9B6057" w14:textId="77777777" w:rsidR="000A71CE" w:rsidRPr="003219CC" w:rsidRDefault="000A71CE" w:rsidP="00D705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45CBB4E9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7C94FF42" w14:textId="77777777" w:rsidTr="00D206DA">
        <w:trPr>
          <w:trHeight w:val="1035"/>
          <w:jc w:val="center"/>
        </w:trPr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0CCDEC9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E7E6E6" w:themeFill="background2"/>
            <w:vAlign w:val="center"/>
          </w:tcPr>
          <w:p w14:paraId="52FA557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68AE872E" w14:textId="0B2E0092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E12-6191</w:t>
            </w:r>
          </w:p>
          <w:p w14:paraId="0A84E9B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10129</w:t>
            </w:r>
          </w:p>
          <w:p w14:paraId="2806206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LIFT SERVISE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0E1658AE" w14:textId="45451F33" w:rsidR="000A71CE" w:rsidRPr="003219CC" w:rsidRDefault="007F4527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</w:t>
            </w:r>
          </w:p>
          <w:p w14:paraId="0A54BA58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4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6F7D7F1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6A94495A" w14:textId="77777777" w:rsidR="000A71CE" w:rsidRPr="003219CC" w:rsidRDefault="000A71CE" w:rsidP="00D705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55CEE0DA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253A9B7F" w14:textId="77777777" w:rsidTr="00D206DA">
        <w:trPr>
          <w:trHeight w:val="111"/>
          <w:jc w:val="center"/>
        </w:trPr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7B116EA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E7E6E6" w:themeFill="background2"/>
            <w:vAlign w:val="center"/>
          </w:tcPr>
          <w:p w14:paraId="66CFCBA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4CC563D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B-10203</w:t>
            </w:r>
          </w:p>
          <w:p w14:paraId="4B933D1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006000870</w:t>
            </w:r>
          </w:p>
          <w:p w14:paraId="6A9A7D7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WIWRA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43CCBC63" w14:textId="06B703D1" w:rsidR="000A71CE" w:rsidRPr="003219CC" w:rsidRDefault="007F4527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latforma pion dla os. niepełnosprawnych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2064009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0B88D09F" w14:textId="77777777" w:rsidR="000A71CE" w:rsidRPr="003219CC" w:rsidRDefault="000A71CE" w:rsidP="00D705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1AB8239A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7E441F3B" w14:textId="77777777" w:rsidTr="00D206DA">
        <w:trPr>
          <w:trHeight w:val="1140"/>
          <w:jc w:val="center"/>
        </w:trPr>
        <w:tc>
          <w:tcPr>
            <w:tcW w:w="226" w:type="pct"/>
            <w:vMerge w:val="restart"/>
            <w:shd w:val="clear" w:color="auto" w:fill="E7E6E6" w:themeFill="background2"/>
            <w:vAlign w:val="center"/>
          </w:tcPr>
          <w:p w14:paraId="546C14BA" w14:textId="77777777" w:rsidR="000A71CE" w:rsidRPr="003219CC" w:rsidRDefault="000A71CE" w:rsidP="00EA4295">
            <w:pPr>
              <w:pStyle w:val="nagwek0"/>
              <w:rPr>
                <w:b w:val="0"/>
                <w:sz w:val="16"/>
                <w:szCs w:val="16"/>
              </w:rPr>
            </w:pPr>
            <w:r w:rsidRPr="003219CC">
              <w:rPr>
                <w:b w:val="0"/>
                <w:sz w:val="16"/>
                <w:szCs w:val="16"/>
              </w:rPr>
              <w:t>9.</w:t>
            </w:r>
          </w:p>
        </w:tc>
        <w:tc>
          <w:tcPr>
            <w:tcW w:w="796" w:type="pct"/>
            <w:vMerge w:val="restart"/>
            <w:shd w:val="clear" w:color="auto" w:fill="E7E6E6" w:themeFill="background2"/>
            <w:vAlign w:val="center"/>
          </w:tcPr>
          <w:p w14:paraId="5164093F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Dom Studencki Nr. 6</w:t>
            </w:r>
          </w:p>
          <w:p w14:paraId="05C3A26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Gdańsk</w:t>
            </w:r>
          </w:p>
          <w:p w14:paraId="3D39640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ul. Podwale Przedmiejskie 20</w:t>
            </w: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5DBFB6B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O-C 161/2008</w:t>
            </w:r>
          </w:p>
          <w:p w14:paraId="1ED05CB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8146</w:t>
            </w:r>
          </w:p>
          <w:p w14:paraId="3A81F66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TECHWIND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26D7AFE8" w14:textId="22C06D18" w:rsidR="000A71CE" w:rsidRPr="003219CC" w:rsidRDefault="007F4527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</w:t>
            </w:r>
          </w:p>
          <w:p w14:paraId="3B8417DF" w14:textId="7ED88826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11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55948F84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F39D4DF" w14:textId="77777777" w:rsidR="000A71CE" w:rsidRPr="003219CC" w:rsidRDefault="000A71CE" w:rsidP="00D705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48A85EA8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5E47F1B7" w14:textId="77777777" w:rsidTr="00D206DA">
        <w:trPr>
          <w:trHeight w:val="405"/>
          <w:jc w:val="center"/>
        </w:trPr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166F103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E7E6E6" w:themeFill="background2"/>
            <w:vAlign w:val="center"/>
          </w:tcPr>
          <w:p w14:paraId="3DCE22D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281C4F0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O-C 160/2008</w:t>
            </w:r>
          </w:p>
          <w:p w14:paraId="61118C9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8147</w:t>
            </w:r>
          </w:p>
          <w:p w14:paraId="794BB27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TECHWIND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680AFDE9" w14:textId="07C5419E" w:rsidR="000A71CE" w:rsidRPr="003219CC" w:rsidRDefault="007F4527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</w:t>
            </w:r>
          </w:p>
          <w:p w14:paraId="08BBBCC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11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2545A557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0F646864" w14:textId="77777777" w:rsidR="000A71CE" w:rsidRPr="003219CC" w:rsidRDefault="000A71CE" w:rsidP="00D705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1A057436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56B1EC5F" w14:textId="77777777" w:rsidTr="00D206DA">
        <w:trPr>
          <w:jc w:val="center"/>
        </w:trPr>
        <w:tc>
          <w:tcPr>
            <w:tcW w:w="226" w:type="pct"/>
            <w:shd w:val="clear" w:color="auto" w:fill="E7E6E6" w:themeFill="background2"/>
            <w:vAlign w:val="center"/>
          </w:tcPr>
          <w:p w14:paraId="0910D8D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796" w:type="pct"/>
            <w:shd w:val="clear" w:color="auto" w:fill="E7E6E6" w:themeFill="background2"/>
            <w:vAlign w:val="center"/>
          </w:tcPr>
          <w:p w14:paraId="665C78E4" w14:textId="7701CAD5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 xml:space="preserve">Wydział Historyczny </w:t>
            </w:r>
            <w:r w:rsidRPr="008C0EC6">
              <w:rPr>
                <w:rFonts w:ascii="Arial" w:hAnsi="Arial" w:cs="Arial"/>
                <w:sz w:val="16"/>
                <w:szCs w:val="16"/>
              </w:rPr>
              <w:t>Wydział Filologiczny</w:t>
            </w:r>
            <w:r w:rsidR="008C0E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19CC">
              <w:rPr>
                <w:rFonts w:ascii="Arial" w:hAnsi="Arial" w:cs="Arial"/>
                <w:sz w:val="16"/>
                <w:szCs w:val="16"/>
              </w:rPr>
              <w:t>Gdańsk</w:t>
            </w:r>
          </w:p>
          <w:p w14:paraId="04969E2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ul. Wita Stwosza 55</w:t>
            </w: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213E9B35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0405807</w:t>
            </w:r>
          </w:p>
          <w:p w14:paraId="79D513F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6007824</w:t>
            </w:r>
          </w:p>
          <w:p w14:paraId="7E6B26F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WIWRA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6FC3D6AE" w14:textId="1565E45D" w:rsidR="000A71CE" w:rsidRPr="003219CC" w:rsidRDefault="007F4527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 elektryczny</w:t>
            </w:r>
          </w:p>
          <w:p w14:paraId="470FCD84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4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444C27F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6A3B4204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7E607D40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1A041147" w14:textId="77777777" w:rsidTr="00D206DA">
        <w:trPr>
          <w:jc w:val="center"/>
        </w:trPr>
        <w:tc>
          <w:tcPr>
            <w:tcW w:w="226" w:type="pct"/>
            <w:vMerge w:val="restart"/>
            <w:shd w:val="clear" w:color="auto" w:fill="E7E6E6" w:themeFill="background2"/>
            <w:vAlign w:val="center"/>
          </w:tcPr>
          <w:p w14:paraId="02C5D68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796" w:type="pct"/>
            <w:vMerge w:val="restart"/>
            <w:shd w:val="clear" w:color="auto" w:fill="E7E6E6" w:themeFill="background2"/>
            <w:vAlign w:val="center"/>
          </w:tcPr>
          <w:p w14:paraId="7AC4911F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Wydział Oceanografii</w:t>
            </w:r>
          </w:p>
          <w:p w14:paraId="6200516A" w14:textId="62AC9562" w:rsidR="000A71CE" w:rsidRPr="003219CC" w:rsidRDefault="0037116D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0A71CE" w:rsidRPr="003219CC">
              <w:rPr>
                <w:rFonts w:ascii="Arial" w:hAnsi="Arial" w:cs="Arial"/>
                <w:sz w:val="16"/>
                <w:szCs w:val="16"/>
              </w:rPr>
              <w:t xml:space="preserve"> Geografii Gdynia</w:t>
            </w:r>
          </w:p>
          <w:p w14:paraId="414049B7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ul. Piłsudskiego 46</w:t>
            </w:r>
          </w:p>
          <w:p w14:paraId="5A58D52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Bud. Główny)</w:t>
            </w: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1CF5698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7898</w:t>
            </w:r>
          </w:p>
          <w:p w14:paraId="0DDDE9F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1975</w:t>
            </w:r>
          </w:p>
          <w:p w14:paraId="15644EC4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MONITOR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442E7FFB" w14:textId="0B584ADC" w:rsidR="000A71CE" w:rsidRPr="003219CC" w:rsidRDefault="007F4527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</w:t>
            </w:r>
          </w:p>
          <w:p w14:paraId="46F0A4AA" w14:textId="53EC12F6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6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18E9D77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407B6A83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59B1EDFE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15D6E682" w14:textId="77777777" w:rsidTr="00D206DA">
        <w:trPr>
          <w:jc w:val="center"/>
        </w:trPr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291788C4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E7E6E6" w:themeFill="background2"/>
            <w:vAlign w:val="center"/>
          </w:tcPr>
          <w:p w14:paraId="06E694F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56EE297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sz w:val="16"/>
                <w:szCs w:val="16"/>
                <w:lang w:val="en-US"/>
              </w:rPr>
              <w:t>KL00811</w:t>
            </w:r>
          </w:p>
          <w:p w14:paraId="09BA851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sz w:val="16"/>
                <w:szCs w:val="16"/>
                <w:lang w:val="en-US"/>
              </w:rPr>
              <w:t>3006002078</w:t>
            </w:r>
          </w:p>
          <w:p w14:paraId="5391882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sz w:val="16"/>
                <w:szCs w:val="16"/>
                <w:lang w:val="en-US"/>
              </w:rPr>
              <w:t>(T100 Light / LIPPE LIFT und Anlagenbau GmbH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1121C346" w14:textId="52ED4C83" w:rsidR="000A71CE" w:rsidRPr="003219CC" w:rsidRDefault="00016913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latforma schodowa dla osób niepełnosprawnych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574D0C4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19CC">
              <w:rPr>
                <w:rFonts w:ascii="Arial" w:hAnsi="Arial" w:cs="Arial"/>
                <w:b/>
                <w:sz w:val="16"/>
                <w:szCs w:val="16"/>
              </w:rPr>
              <w:t>24 miesiące**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A3207B1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5C5DCEE4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66D4DE66" w14:textId="77777777" w:rsidTr="00D206DA">
        <w:trPr>
          <w:jc w:val="center"/>
        </w:trPr>
        <w:tc>
          <w:tcPr>
            <w:tcW w:w="226" w:type="pct"/>
            <w:shd w:val="clear" w:color="auto" w:fill="E7E6E6" w:themeFill="background2"/>
            <w:vAlign w:val="center"/>
          </w:tcPr>
          <w:p w14:paraId="7055CF5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796" w:type="pct"/>
            <w:shd w:val="clear" w:color="auto" w:fill="E7E6E6" w:themeFill="background2"/>
            <w:vAlign w:val="center"/>
          </w:tcPr>
          <w:p w14:paraId="2700D6D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Wydział Oceanografii</w:t>
            </w:r>
          </w:p>
          <w:p w14:paraId="663F990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i Geografii Gdynia</w:t>
            </w:r>
          </w:p>
          <w:p w14:paraId="30DF6D7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ul. Piłsudskiego</w:t>
            </w:r>
          </w:p>
          <w:p w14:paraId="0677AE6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Bud. Sinic)</w:t>
            </w: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386B3B8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58020210028</w:t>
            </w:r>
          </w:p>
          <w:p w14:paraId="04D873A8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7016</w:t>
            </w:r>
          </w:p>
          <w:p w14:paraId="7ED9A8E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KONE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7F329570" w14:textId="4C224B68" w:rsidR="000A71CE" w:rsidRPr="003219CC" w:rsidRDefault="00016913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</w:t>
            </w:r>
          </w:p>
          <w:p w14:paraId="529BE7F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elektryczny</w:t>
            </w:r>
          </w:p>
          <w:p w14:paraId="421DE4F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5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0FE4A39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22F6E73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60ACF8E2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26975F0F" w14:textId="77777777" w:rsidTr="00D206DA">
        <w:trPr>
          <w:trHeight w:val="1035"/>
          <w:jc w:val="center"/>
        </w:trPr>
        <w:tc>
          <w:tcPr>
            <w:tcW w:w="226" w:type="pct"/>
            <w:vMerge w:val="restart"/>
            <w:shd w:val="clear" w:color="auto" w:fill="E7E6E6" w:themeFill="background2"/>
            <w:vAlign w:val="center"/>
          </w:tcPr>
          <w:p w14:paraId="0F64E944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796" w:type="pct"/>
            <w:vMerge w:val="restart"/>
            <w:shd w:val="clear" w:color="auto" w:fill="E7E6E6" w:themeFill="background2"/>
            <w:vAlign w:val="center"/>
          </w:tcPr>
          <w:p w14:paraId="2D5592FF" w14:textId="52D84FE0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 xml:space="preserve">Ośrodek Konferencyjno- Szkoleniowy UG </w:t>
            </w:r>
            <w:r w:rsidR="00956A3E">
              <w:rPr>
                <w:rFonts w:ascii="Arial" w:hAnsi="Arial" w:cs="Arial"/>
                <w:sz w:val="16"/>
                <w:szCs w:val="16"/>
              </w:rPr>
              <w:br/>
            </w:r>
            <w:r w:rsidRPr="003219CC">
              <w:rPr>
                <w:rFonts w:ascii="Arial" w:hAnsi="Arial" w:cs="Arial"/>
                <w:sz w:val="16"/>
                <w:szCs w:val="16"/>
              </w:rPr>
              <w:t>w Leźnie</w:t>
            </w: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46F50A7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58030480095</w:t>
            </w:r>
          </w:p>
          <w:p w14:paraId="419E67A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7307</w:t>
            </w:r>
          </w:p>
          <w:p w14:paraId="74FBE40F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Oficyna (KONE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012CE1CB" w14:textId="38956E93" w:rsidR="000A71CE" w:rsidRPr="003219CC" w:rsidRDefault="00016913" w:rsidP="00BE1F7C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31DED0C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09D74CDD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23AC5DCE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4207E77F" w14:textId="77777777" w:rsidTr="00D206DA">
        <w:trPr>
          <w:trHeight w:val="885"/>
          <w:jc w:val="center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269745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85FD3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7E502E4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68375</w:t>
            </w:r>
          </w:p>
          <w:p w14:paraId="650D1B75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7350</w:t>
            </w:r>
          </w:p>
          <w:p w14:paraId="42E34F77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Pałac (BKG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256C5AA7" w14:textId="750A7EB1" w:rsidR="000A71CE" w:rsidRPr="003219CC" w:rsidRDefault="00016913" w:rsidP="00EA4295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towarowy</w:t>
            </w:r>
          </w:p>
          <w:p w14:paraId="1C87E3D5" w14:textId="5E926DBE" w:rsidR="000A71CE" w:rsidRPr="003219CC" w:rsidRDefault="000A71CE" w:rsidP="00BE1F7C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2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243C31E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56817EE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156AECB7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5E3870FD" w14:textId="77777777" w:rsidTr="00D206DA">
        <w:trPr>
          <w:trHeight w:val="1305"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48C3C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368AD46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032E9D" w14:textId="77777777" w:rsidR="000A71CE" w:rsidRPr="003219CC" w:rsidRDefault="000A71CE" w:rsidP="00956A3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Wydział Ekonomiczny Sopot</w:t>
            </w:r>
          </w:p>
          <w:p w14:paraId="2020038C" w14:textId="77777777" w:rsidR="000A71CE" w:rsidRPr="003219CC" w:rsidRDefault="000A71CE" w:rsidP="00956A3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ul. Armii Krajowej 119/121</w:t>
            </w:r>
          </w:p>
          <w:p w14:paraId="0734C26B" w14:textId="77777777" w:rsidR="000A71CE" w:rsidRPr="003219CC" w:rsidRDefault="000A71CE" w:rsidP="00EA42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E132AF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20032</w:t>
            </w:r>
          </w:p>
          <w:p w14:paraId="1063D9A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1673</w:t>
            </w:r>
          </w:p>
          <w:p w14:paraId="61A20E5F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TECHWIND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210E3485" w14:textId="7DE4B41F" w:rsidR="000A71CE" w:rsidRPr="003219CC" w:rsidRDefault="00016913" w:rsidP="00EA4295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</w:t>
            </w:r>
          </w:p>
          <w:p w14:paraId="39019C45" w14:textId="77777777" w:rsidR="000A71CE" w:rsidRPr="003219CC" w:rsidRDefault="000A71CE" w:rsidP="00EA4295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elektryczny</w:t>
            </w:r>
          </w:p>
          <w:p w14:paraId="3BC68F76" w14:textId="3288FDD9" w:rsidR="000A71CE" w:rsidRPr="003219CC" w:rsidRDefault="000A71CE" w:rsidP="00BE1F7C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5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4B7A6D65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4D64DE0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7C763767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61679C34" w14:textId="77777777" w:rsidTr="00D206DA">
        <w:trPr>
          <w:trHeight w:val="1598"/>
          <w:jc w:val="center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537C7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D9CF6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DF729F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156 3006001199</w:t>
            </w:r>
          </w:p>
          <w:p w14:paraId="7E10D5D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TERMO-BUD Agata Fokt</w:t>
            </w:r>
          </w:p>
          <w:p w14:paraId="66E9A54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Radom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2C756EFA" w14:textId="0D4702E0" w:rsidR="000A71CE" w:rsidRPr="003219CC" w:rsidRDefault="00016913" w:rsidP="00EA4295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 xml:space="preserve">latforma pion. dla os. </w:t>
            </w:r>
            <w:r w:rsidR="00BE1F7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iepełnosprawnych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302F47C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0D5500EE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111157F2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1B683813" w14:textId="77777777" w:rsidTr="00D206DA">
        <w:trPr>
          <w:trHeight w:val="1110"/>
          <w:jc w:val="center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E0670F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E811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00A421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96033106010464</w:t>
            </w:r>
          </w:p>
          <w:p w14:paraId="149743A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TECHWIND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0A0C2855" w14:textId="4C952E0B" w:rsidR="000A71CE" w:rsidRPr="003219CC" w:rsidRDefault="00016913" w:rsidP="00EA4295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</w:t>
            </w:r>
          </w:p>
          <w:p w14:paraId="6CA18888" w14:textId="25D0AF95" w:rsidR="000A71CE" w:rsidRPr="003219CC" w:rsidRDefault="000A71CE" w:rsidP="00BE1F7C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4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0BFFCCD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6BF8D67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4DA0584C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2237B36E" w14:textId="77777777" w:rsidTr="008B29D5">
        <w:trPr>
          <w:trHeight w:val="750"/>
          <w:jc w:val="center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3BE9E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89E55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E3015F2" w14:textId="7D0E709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9601</w:t>
            </w:r>
          </w:p>
          <w:p w14:paraId="05C6A894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10462</w:t>
            </w:r>
          </w:p>
          <w:p w14:paraId="313DEA1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ALLCON GDYNIA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2F495FC6" w14:textId="2A84F9E2" w:rsidR="000A71CE" w:rsidRPr="003219CC" w:rsidRDefault="00016913" w:rsidP="00EA4295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</w:t>
            </w:r>
          </w:p>
          <w:p w14:paraId="2CEC015A" w14:textId="77777777" w:rsidR="000A71CE" w:rsidRPr="003219CC" w:rsidRDefault="000A71CE" w:rsidP="00EA4295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5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74FCAC0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4D7F4B86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278130BE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36FA70DB" w14:textId="77777777" w:rsidTr="008B29D5">
        <w:trPr>
          <w:trHeight w:val="1170"/>
          <w:jc w:val="center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EB449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B37FEA" w14:textId="3A636002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23F2825" w14:textId="2E024479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9602</w:t>
            </w:r>
          </w:p>
          <w:p w14:paraId="2BF4021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10463</w:t>
            </w:r>
          </w:p>
          <w:p w14:paraId="4B01D0E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ALLCON GDYNIA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1FB70003" w14:textId="3E87771F" w:rsidR="000A71CE" w:rsidRPr="003219CC" w:rsidRDefault="00016913" w:rsidP="00EA4295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</w:t>
            </w:r>
          </w:p>
          <w:p w14:paraId="669ADF0F" w14:textId="51ECB1AF" w:rsidR="000A71CE" w:rsidRPr="003219CC" w:rsidRDefault="000A71CE" w:rsidP="00BE1F7C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5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5E6C28A6" w14:textId="280993ED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6605F3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0D914AA8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19E9BCBD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59DF966C" w14:textId="77777777" w:rsidTr="008B29D5">
        <w:trPr>
          <w:trHeight w:val="1417"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0C8655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54679C7" w14:textId="77777777" w:rsidR="00973A82" w:rsidRDefault="00973A82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 Studencki </w:t>
            </w:r>
          </w:p>
          <w:p w14:paraId="62E57886" w14:textId="6F37A875" w:rsidR="000A71CE" w:rsidRPr="003219CC" w:rsidRDefault="00973A82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13</w:t>
            </w:r>
          </w:p>
          <w:p w14:paraId="184DA16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Gdańsk</w:t>
            </w:r>
          </w:p>
          <w:p w14:paraId="75365F8F" w14:textId="282106D4" w:rsidR="000A71CE" w:rsidRPr="003219CC" w:rsidRDefault="00D206DA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0A71CE" w:rsidRPr="003219CC">
              <w:rPr>
                <w:rFonts w:ascii="Arial" w:hAnsi="Arial" w:cs="Arial"/>
                <w:sz w:val="16"/>
                <w:szCs w:val="16"/>
              </w:rPr>
              <w:t>l. Wita Stwosza 58</w:t>
            </w: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41FCDB0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146</w:t>
            </w:r>
          </w:p>
          <w:p w14:paraId="1C6C3CF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7862</w:t>
            </w:r>
          </w:p>
          <w:p w14:paraId="7F6CA9BF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GMV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06B8FD8D" w14:textId="6CBF91A6" w:rsidR="000A71CE" w:rsidRPr="003219CC" w:rsidRDefault="00016913" w:rsidP="00EA4295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</w:t>
            </w:r>
          </w:p>
          <w:p w14:paraId="01E3B2C3" w14:textId="77777777" w:rsidR="000A71CE" w:rsidRPr="003219CC" w:rsidRDefault="000A71CE" w:rsidP="00EA4295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hydrauliczny</w:t>
            </w:r>
          </w:p>
          <w:p w14:paraId="174DA095" w14:textId="77777777" w:rsidR="000A71CE" w:rsidRPr="003219CC" w:rsidRDefault="000A71CE" w:rsidP="00EA4295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2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1816416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602CD742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334ADBD0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466CA0AF" w14:textId="77777777" w:rsidTr="00D206DA">
        <w:trPr>
          <w:trHeight w:val="1245"/>
          <w:jc w:val="center"/>
        </w:trPr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719AA198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E7E6E6" w:themeFill="background2"/>
            <w:vAlign w:val="center"/>
          </w:tcPr>
          <w:p w14:paraId="543647C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416D0F1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24780</w:t>
            </w:r>
          </w:p>
          <w:p w14:paraId="0FE89EC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2073</w:t>
            </w:r>
          </w:p>
          <w:p w14:paraId="6A1F0AD5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KDO</w:t>
            </w:r>
          </w:p>
          <w:p w14:paraId="43EF7A7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Warszawa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553A5FC7" w14:textId="07506B7C" w:rsidR="000A71CE" w:rsidRPr="003219CC" w:rsidRDefault="00016913" w:rsidP="00EA4295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 xml:space="preserve">źwig </w:t>
            </w:r>
            <w:r w:rsidR="0033481D">
              <w:rPr>
                <w:rFonts w:ascii="Arial" w:hAnsi="Arial" w:cs="Arial"/>
                <w:color w:val="000000"/>
                <w:sz w:val="16"/>
                <w:szCs w:val="16"/>
              </w:rPr>
              <w:t>osobowo-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towarowy</w:t>
            </w:r>
          </w:p>
          <w:p w14:paraId="354283CE" w14:textId="00695627" w:rsidR="000A71CE" w:rsidRPr="003219CC" w:rsidRDefault="000A71CE" w:rsidP="00BE1F7C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2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53C7513F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1FE8469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3C2A863D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250CEB5F" w14:textId="77777777" w:rsidTr="00D206DA">
        <w:trPr>
          <w:trHeight w:val="1140"/>
          <w:jc w:val="center"/>
        </w:trPr>
        <w:tc>
          <w:tcPr>
            <w:tcW w:w="226" w:type="pct"/>
            <w:shd w:val="clear" w:color="auto" w:fill="E7E6E6" w:themeFill="background2"/>
            <w:vAlign w:val="center"/>
          </w:tcPr>
          <w:p w14:paraId="505D413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16.</w:t>
            </w:r>
          </w:p>
          <w:p w14:paraId="249B236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E7E6E6" w:themeFill="background2"/>
            <w:vAlign w:val="center"/>
          </w:tcPr>
          <w:p w14:paraId="63FAAB4B" w14:textId="77777777" w:rsidR="00D81354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 xml:space="preserve">Dom Studencki </w:t>
            </w:r>
          </w:p>
          <w:p w14:paraId="6EA948FB" w14:textId="27AAF160" w:rsidR="000A71CE" w:rsidRPr="003219CC" w:rsidRDefault="00D81354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0A71CE" w:rsidRPr="003219CC">
              <w:rPr>
                <w:rFonts w:ascii="Arial" w:hAnsi="Arial" w:cs="Arial"/>
                <w:sz w:val="16"/>
                <w:szCs w:val="16"/>
              </w:rPr>
              <w:t>r 10</w:t>
            </w:r>
          </w:p>
          <w:p w14:paraId="6F61B1F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Gdańsk</w:t>
            </w:r>
          </w:p>
          <w:p w14:paraId="11F5BA2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ul. Macierzy Szkolnej 4</w:t>
            </w: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1AF27D0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EXPL00894TX</w:t>
            </w:r>
          </w:p>
          <w:p w14:paraId="63B229E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9663</w:t>
            </w:r>
          </w:p>
          <w:p w14:paraId="44FDCED8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TECHWIND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57F50517" w14:textId="06658125" w:rsidR="000A71CE" w:rsidRPr="003219CC" w:rsidRDefault="00016913" w:rsidP="00EA4295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 elektryczny</w:t>
            </w:r>
          </w:p>
          <w:p w14:paraId="6DD12E47" w14:textId="77777777" w:rsidR="000A71CE" w:rsidRPr="003219CC" w:rsidRDefault="000A71CE" w:rsidP="00EA4295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6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0CE93B5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2450B8D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1DD8E66F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7EC112EC" w14:textId="77777777" w:rsidTr="00D206DA">
        <w:trPr>
          <w:trHeight w:val="1275"/>
          <w:jc w:val="center"/>
        </w:trPr>
        <w:tc>
          <w:tcPr>
            <w:tcW w:w="226" w:type="pct"/>
            <w:vMerge w:val="restart"/>
            <w:shd w:val="clear" w:color="auto" w:fill="E7E6E6" w:themeFill="background2"/>
            <w:vAlign w:val="center"/>
          </w:tcPr>
          <w:p w14:paraId="7BAE5414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796" w:type="pct"/>
            <w:vMerge w:val="restart"/>
            <w:shd w:val="clear" w:color="auto" w:fill="E7E6E6" w:themeFill="background2"/>
            <w:vAlign w:val="center"/>
          </w:tcPr>
          <w:p w14:paraId="69DC88C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Wydział Biologii</w:t>
            </w:r>
          </w:p>
          <w:p w14:paraId="4C787B3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Gdańsk</w:t>
            </w:r>
          </w:p>
          <w:p w14:paraId="451C7C1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ul. Wita Stwosza 59</w:t>
            </w:r>
          </w:p>
          <w:p w14:paraId="70D09F1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0E75474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EXPL 93315 TX</w:t>
            </w:r>
          </w:p>
          <w:p w14:paraId="443C083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9602</w:t>
            </w:r>
          </w:p>
          <w:p w14:paraId="4E132FB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ORONA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511B7419" w14:textId="5AC8B9FB" w:rsidR="000A71CE" w:rsidRPr="003219CC" w:rsidRDefault="00016913" w:rsidP="00EA4295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 elektryczny</w:t>
            </w:r>
          </w:p>
          <w:p w14:paraId="67B1479E" w14:textId="641AC5E5" w:rsidR="000A71CE" w:rsidRPr="003219CC" w:rsidRDefault="000A71CE" w:rsidP="00BE1F7C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4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1715677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7A336D4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3B7B282D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F15" w:rsidRPr="003219CC" w14:paraId="134934D1" w14:textId="77777777" w:rsidTr="00D206DA">
        <w:trPr>
          <w:trHeight w:val="1290"/>
          <w:jc w:val="center"/>
        </w:trPr>
        <w:tc>
          <w:tcPr>
            <w:tcW w:w="226" w:type="pct"/>
            <w:vMerge/>
            <w:shd w:val="clear" w:color="auto" w:fill="auto"/>
            <w:vAlign w:val="center"/>
          </w:tcPr>
          <w:p w14:paraId="4FFFDA0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auto"/>
            <w:vAlign w:val="center"/>
          </w:tcPr>
          <w:p w14:paraId="255B0BF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30E7C885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EXPL 93316 TX</w:t>
            </w:r>
          </w:p>
          <w:p w14:paraId="47046777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OK</w:t>
            </w:r>
          </w:p>
          <w:p w14:paraId="0F020F35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9603</w:t>
            </w:r>
          </w:p>
          <w:p w14:paraId="5D0E28F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ORONA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034654DD" w14:textId="7CB08C04" w:rsidR="000A71CE" w:rsidRPr="003219CC" w:rsidRDefault="00016913" w:rsidP="00EA4295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 elektryczny</w:t>
            </w:r>
          </w:p>
          <w:p w14:paraId="73AED8E3" w14:textId="7226D714" w:rsidR="000A71CE" w:rsidRPr="003219CC" w:rsidRDefault="000A71CE" w:rsidP="00BE1F7C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6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15C3813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60B7E977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0A845F50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F15" w:rsidRPr="003219CC" w14:paraId="158A8A42" w14:textId="77777777" w:rsidTr="00D206DA">
        <w:trPr>
          <w:trHeight w:val="1305"/>
          <w:jc w:val="center"/>
        </w:trPr>
        <w:tc>
          <w:tcPr>
            <w:tcW w:w="226" w:type="pct"/>
            <w:vMerge/>
            <w:shd w:val="clear" w:color="auto" w:fill="auto"/>
            <w:vAlign w:val="center"/>
          </w:tcPr>
          <w:p w14:paraId="7A7BE49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auto"/>
            <w:vAlign w:val="center"/>
          </w:tcPr>
          <w:p w14:paraId="7DFDEE5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11AE60E5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EXPL 93317 TX</w:t>
            </w:r>
          </w:p>
          <w:p w14:paraId="69C7F57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OK</w:t>
            </w:r>
          </w:p>
          <w:p w14:paraId="372028D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9604</w:t>
            </w:r>
          </w:p>
          <w:p w14:paraId="67CAFDA4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ORONA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7171785B" w14:textId="2536C63F" w:rsidR="000A71CE" w:rsidRPr="003219CC" w:rsidRDefault="00016913" w:rsidP="00EA4295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 elektryczny</w:t>
            </w:r>
          </w:p>
          <w:p w14:paraId="480CC66E" w14:textId="57161047" w:rsidR="000A71CE" w:rsidRPr="003219CC" w:rsidRDefault="000A71CE" w:rsidP="00BE1F7C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5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2D254F6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6BA3EE3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520B4608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F15" w:rsidRPr="003219CC" w14:paraId="50655A35" w14:textId="77777777" w:rsidTr="00D206DA">
        <w:trPr>
          <w:trHeight w:val="1268"/>
          <w:jc w:val="center"/>
        </w:trPr>
        <w:tc>
          <w:tcPr>
            <w:tcW w:w="226" w:type="pct"/>
            <w:vMerge/>
            <w:shd w:val="clear" w:color="auto" w:fill="auto"/>
            <w:vAlign w:val="center"/>
          </w:tcPr>
          <w:p w14:paraId="7EE6C84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auto"/>
            <w:vAlign w:val="center"/>
          </w:tcPr>
          <w:p w14:paraId="769E8F34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3BE8B34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EXPL 93318 TX</w:t>
            </w:r>
          </w:p>
          <w:p w14:paraId="6933831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9605</w:t>
            </w:r>
          </w:p>
          <w:p w14:paraId="7838D554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ORONA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375CFEC3" w14:textId="20C987A3" w:rsidR="000A71CE" w:rsidRPr="003219CC" w:rsidRDefault="00016913" w:rsidP="00EA4295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 elektryczny</w:t>
            </w:r>
          </w:p>
          <w:p w14:paraId="58DBA5EF" w14:textId="047B50EF" w:rsidR="000A71CE" w:rsidRPr="003219CC" w:rsidRDefault="000A71CE" w:rsidP="00BE1F7C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3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7D79AF24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795D313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69CF4A61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F15" w:rsidRPr="003219CC" w14:paraId="422438ED" w14:textId="77777777" w:rsidTr="00D206DA">
        <w:trPr>
          <w:trHeight w:val="420"/>
          <w:jc w:val="center"/>
        </w:trPr>
        <w:tc>
          <w:tcPr>
            <w:tcW w:w="226" w:type="pct"/>
            <w:vMerge/>
            <w:shd w:val="clear" w:color="auto" w:fill="auto"/>
            <w:vAlign w:val="center"/>
          </w:tcPr>
          <w:p w14:paraId="5B427D77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auto"/>
            <w:vAlign w:val="center"/>
          </w:tcPr>
          <w:p w14:paraId="20D432BF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07AB8E2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EXPL 93319 TX</w:t>
            </w:r>
          </w:p>
          <w:p w14:paraId="5B79FE15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 06 009606</w:t>
            </w:r>
          </w:p>
          <w:p w14:paraId="72154C2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ORONA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3616B2C2" w14:textId="3BA00795" w:rsidR="000A71CE" w:rsidRPr="003219CC" w:rsidRDefault="00016913" w:rsidP="00EA4295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towarowy</w:t>
            </w:r>
          </w:p>
          <w:p w14:paraId="365018DD" w14:textId="09DC8BD6" w:rsidR="000A71CE" w:rsidRPr="003219CC" w:rsidRDefault="000A71CE" w:rsidP="00BE1F7C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3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39D6976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087F615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1AF84964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F15" w:rsidRPr="003219CC" w14:paraId="675C2E3E" w14:textId="77777777" w:rsidTr="00D206DA">
        <w:trPr>
          <w:trHeight w:val="1395"/>
          <w:jc w:val="center"/>
        </w:trPr>
        <w:tc>
          <w:tcPr>
            <w:tcW w:w="226" w:type="pct"/>
            <w:vMerge/>
            <w:shd w:val="clear" w:color="auto" w:fill="auto"/>
            <w:vAlign w:val="center"/>
          </w:tcPr>
          <w:p w14:paraId="02A8AD6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auto"/>
            <w:vAlign w:val="center"/>
          </w:tcPr>
          <w:p w14:paraId="1C10D89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4D526EC7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EXPL 93320 TX</w:t>
            </w:r>
          </w:p>
          <w:p w14:paraId="6E70A92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 06 009607</w:t>
            </w:r>
          </w:p>
          <w:p w14:paraId="7316F7D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ORONA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532FD54A" w14:textId="2EB9751A" w:rsidR="000A71CE" w:rsidRPr="003219CC" w:rsidRDefault="00016913" w:rsidP="00EA4295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</w:t>
            </w:r>
          </w:p>
          <w:p w14:paraId="6D166966" w14:textId="77777777" w:rsidR="000A71CE" w:rsidRPr="003219CC" w:rsidRDefault="000A71CE" w:rsidP="00EA4295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elektryczny</w:t>
            </w:r>
          </w:p>
          <w:p w14:paraId="2BA201BB" w14:textId="6CED4E42" w:rsidR="000A71CE" w:rsidRPr="003219CC" w:rsidRDefault="000A71CE" w:rsidP="00BE1F7C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5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01291C08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89AB01E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51633E5C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F15" w:rsidRPr="003219CC" w14:paraId="665F9724" w14:textId="77777777" w:rsidTr="00D206DA">
        <w:trPr>
          <w:trHeight w:val="1440"/>
          <w:jc w:val="center"/>
        </w:trPr>
        <w:tc>
          <w:tcPr>
            <w:tcW w:w="226" w:type="pct"/>
            <w:vMerge/>
            <w:shd w:val="clear" w:color="auto" w:fill="auto"/>
            <w:vAlign w:val="center"/>
          </w:tcPr>
          <w:p w14:paraId="5666E85F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auto"/>
            <w:vAlign w:val="center"/>
          </w:tcPr>
          <w:p w14:paraId="44ED7B4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659F027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219823</w:t>
            </w:r>
          </w:p>
          <w:p w14:paraId="202DBD5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9608</w:t>
            </w:r>
          </w:p>
          <w:p w14:paraId="15C551A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METALL SCHNEIDER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4DD9489B" w14:textId="534E3923" w:rsidR="000A71CE" w:rsidRPr="003219CC" w:rsidRDefault="00016913" w:rsidP="00EA4295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</w:t>
            </w:r>
          </w:p>
          <w:p w14:paraId="23C34837" w14:textId="77777777" w:rsidR="000A71CE" w:rsidRPr="003219CC" w:rsidRDefault="000A71CE" w:rsidP="00EA4295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hydrauliczny</w:t>
            </w:r>
          </w:p>
          <w:p w14:paraId="06296D1C" w14:textId="66E018AF" w:rsidR="000A71CE" w:rsidRPr="003219CC" w:rsidRDefault="000A71CE" w:rsidP="00BE1F7C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2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7E4B88F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696AA01E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3A8DA0D3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F15" w:rsidRPr="003219CC" w14:paraId="3565A7E1" w14:textId="77777777" w:rsidTr="00D206DA">
        <w:trPr>
          <w:trHeight w:val="480"/>
          <w:jc w:val="center"/>
        </w:trPr>
        <w:tc>
          <w:tcPr>
            <w:tcW w:w="226" w:type="pct"/>
            <w:vMerge/>
            <w:shd w:val="clear" w:color="auto" w:fill="auto"/>
            <w:vAlign w:val="center"/>
          </w:tcPr>
          <w:p w14:paraId="7C362DC5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auto"/>
            <w:vAlign w:val="center"/>
          </w:tcPr>
          <w:p w14:paraId="4586DBC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61AA027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219824</w:t>
            </w:r>
          </w:p>
          <w:p w14:paraId="522E3AC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 06 009609</w:t>
            </w:r>
          </w:p>
          <w:p w14:paraId="52925F3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METALL SCHNEIDER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545C19F9" w14:textId="04D94A25" w:rsidR="000A71CE" w:rsidRPr="003219CC" w:rsidRDefault="00016913" w:rsidP="00EA4295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</w:t>
            </w:r>
            <w:r w:rsidR="0033481D">
              <w:rPr>
                <w:rFonts w:ascii="Arial" w:hAnsi="Arial" w:cs="Arial"/>
                <w:color w:val="000000"/>
                <w:sz w:val="16"/>
                <w:szCs w:val="16"/>
              </w:rPr>
              <w:t xml:space="preserve"> osobowo-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towarowy</w:t>
            </w:r>
          </w:p>
          <w:p w14:paraId="50801636" w14:textId="3E1FE231" w:rsidR="000A71CE" w:rsidRPr="003219CC" w:rsidRDefault="000A71CE" w:rsidP="00BE1F7C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2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5CE0F9F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306D96F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08D02D47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447" w:rsidRPr="003219CC" w14:paraId="3065DE7D" w14:textId="77777777" w:rsidTr="00D206DA">
        <w:trPr>
          <w:trHeight w:val="1230"/>
          <w:jc w:val="center"/>
        </w:trPr>
        <w:tc>
          <w:tcPr>
            <w:tcW w:w="226" w:type="pct"/>
            <w:vMerge w:val="restart"/>
            <w:shd w:val="clear" w:color="auto" w:fill="E7E6E6" w:themeFill="background2"/>
            <w:vAlign w:val="center"/>
          </w:tcPr>
          <w:p w14:paraId="17E6273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796" w:type="pct"/>
            <w:vMerge w:val="restart"/>
            <w:shd w:val="clear" w:color="auto" w:fill="E7E6E6" w:themeFill="background2"/>
            <w:vAlign w:val="center"/>
          </w:tcPr>
          <w:p w14:paraId="737B904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Wydział Oceanografii i Geografii</w:t>
            </w:r>
          </w:p>
          <w:p w14:paraId="665B7E3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ul. Piłsudskiego 46</w:t>
            </w:r>
          </w:p>
          <w:p w14:paraId="5F06C0B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Instytut Oceanografii</w:t>
            </w: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211B8B5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WAW 00838</w:t>
            </w:r>
          </w:p>
          <w:p w14:paraId="38BE3DAF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7577</w:t>
            </w:r>
          </w:p>
          <w:p w14:paraId="755146A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SHINDLER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4A114E76" w14:textId="191D1FC8" w:rsidR="000A71CE" w:rsidRPr="003219CC" w:rsidRDefault="00016913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</w:t>
            </w:r>
          </w:p>
          <w:p w14:paraId="14FBE93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SMART 002</w:t>
            </w:r>
          </w:p>
          <w:p w14:paraId="438EF2AE" w14:textId="68354BDD" w:rsidR="000A71CE" w:rsidRPr="003219CC" w:rsidRDefault="000A71CE" w:rsidP="00BE1F7C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9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5E00D985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E08A579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1CC0ED8C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1FB43101" w14:textId="77777777" w:rsidTr="00D206DA">
        <w:trPr>
          <w:trHeight w:val="1275"/>
          <w:jc w:val="center"/>
        </w:trPr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4F1537F4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E7E6E6" w:themeFill="background2"/>
            <w:vAlign w:val="center"/>
          </w:tcPr>
          <w:p w14:paraId="7C105D9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1AE41EF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WAW 00839</w:t>
            </w:r>
          </w:p>
          <w:p w14:paraId="3C839B0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7580</w:t>
            </w:r>
          </w:p>
          <w:p w14:paraId="2DB9B943" w14:textId="1F3445C0" w:rsidR="000A71CE" w:rsidRPr="003219CC" w:rsidRDefault="000A71CE" w:rsidP="00BE1F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SHINDLER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49051AE7" w14:textId="2A13E36B" w:rsidR="000A71CE" w:rsidRPr="003219CC" w:rsidRDefault="00016913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</w:t>
            </w:r>
          </w:p>
          <w:p w14:paraId="63E5E868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SMART 002</w:t>
            </w:r>
          </w:p>
          <w:p w14:paraId="73B7DE29" w14:textId="60ED146C" w:rsidR="000A71CE" w:rsidRPr="003219CC" w:rsidRDefault="000A71CE" w:rsidP="00BE1F7C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9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6FD2B8B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D90E11B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7A18AD10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0B9D64B6" w14:textId="77777777" w:rsidTr="00D206DA">
        <w:trPr>
          <w:trHeight w:val="258"/>
          <w:jc w:val="center"/>
        </w:trPr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5EC8C64F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E7E6E6" w:themeFill="background2"/>
            <w:vAlign w:val="center"/>
          </w:tcPr>
          <w:p w14:paraId="576CA17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7D7B00C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D90AF5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KL 00104</w:t>
            </w:r>
          </w:p>
          <w:p w14:paraId="0B865C35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006000263</w:t>
            </w:r>
          </w:p>
          <w:p w14:paraId="3C8C12D4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LIPPE LIFT)</w:t>
            </w:r>
          </w:p>
          <w:p w14:paraId="64BB23F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5C756CE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Platforma</w:t>
            </w:r>
          </w:p>
          <w:p w14:paraId="0C9A1782" w14:textId="0235559F" w:rsidR="000A71CE" w:rsidRPr="003219CC" w:rsidRDefault="000A71CE" w:rsidP="00BE1F7C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2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0E849ED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06B345E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3BC4E54C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03531C78" w14:textId="77777777" w:rsidTr="00D206DA">
        <w:trPr>
          <w:trHeight w:val="420"/>
          <w:jc w:val="center"/>
        </w:trPr>
        <w:tc>
          <w:tcPr>
            <w:tcW w:w="226" w:type="pct"/>
            <w:vMerge w:val="restart"/>
            <w:shd w:val="clear" w:color="auto" w:fill="E7E6E6" w:themeFill="background2"/>
            <w:vAlign w:val="center"/>
          </w:tcPr>
          <w:p w14:paraId="302D544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796" w:type="pct"/>
            <w:vMerge w:val="restart"/>
            <w:shd w:val="clear" w:color="auto" w:fill="E7E6E6" w:themeFill="background2"/>
            <w:vAlign w:val="center"/>
          </w:tcPr>
          <w:p w14:paraId="5606666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Biblioteka UG</w:t>
            </w:r>
          </w:p>
          <w:p w14:paraId="4E92817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Gdańsk</w:t>
            </w:r>
          </w:p>
          <w:p w14:paraId="657E619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ul. Wita Stwosza 53</w:t>
            </w: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3C73AFA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iCs/>
                <w:sz w:val="16"/>
                <w:szCs w:val="16"/>
                <w:lang w:val="en-US"/>
              </w:rPr>
              <w:t>D8NE 5041</w:t>
            </w:r>
          </w:p>
          <w:p w14:paraId="3D25AD6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iCs/>
                <w:sz w:val="16"/>
                <w:szCs w:val="16"/>
                <w:lang w:val="en-US"/>
              </w:rPr>
              <w:t>3106007618</w:t>
            </w:r>
          </w:p>
          <w:p w14:paraId="6979E9D5" w14:textId="77777777" w:rsidR="000A71CE" w:rsidRPr="003219CC" w:rsidRDefault="000A71CE" w:rsidP="00EA4295">
            <w:pPr>
              <w:tabs>
                <w:tab w:val="left" w:pos="529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OTIS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050C9109" w14:textId="51C87F69" w:rsidR="000A71CE" w:rsidRPr="003219CC" w:rsidRDefault="00016913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</w:t>
            </w:r>
          </w:p>
          <w:p w14:paraId="71418E34" w14:textId="532254D5" w:rsidR="000A71CE" w:rsidRPr="003219CC" w:rsidRDefault="000A71CE" w:rsidP="00BE1F7C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5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7AF957B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0DC8C34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77FB6B5F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22519F87" w14:textId="77777777" w:rsidTr="00D206DA">
        <w:trPr>
          <w:trHeight w:val="855"/>
          <w:jc w:val="center"/>
        </w:trPr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2677CBF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E7E6E6" w:themeFill="background2"/>
            <w:vAlign w:val="center"/>
          </w:tcPr>
          <w:p w14:paraId="5CD76D5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4F8A6118" w14:textId="77777777" w:rsidR="000A71CE" w:rsidRPr="003219CC" w:rsidRDefault="000A71CE" w:rsidP="00EA4295">
            <w:pPr>
              <w:tabs>
                <w:tab w:val="left" w:pos="529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D8NE 5042 OTIS</w:t>
            </w:r>
          </w:p>
          <w:p w14:paraId="0ABBC24B" w14:textId="77777777" w:rsidR="000A71CE" w:rsidRPr="003219CC" w:rsidRDefault="000A71CE" w:rsidP="00EA4295">
            <w:pPr>
              <w:tabs>
                <w:tab w:val="left" w:pos="529"/>
              </w:tabs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7619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6019724A" w14:textId="7EE806AD" w:rsidR="000A71CE" w:rsidRPr="003219CC" w:rsidRDefault="00016913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</w:t>
            </w:r>
          </w:p>
          <w:p w14:paraId="4B425FD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5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4C62B41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819D700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125A03D4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0838FCC2" w14:textId="77777777" w:rsidTr="00D206DA">
        <w:trPr>
          <w:trHeight w:val="162"/>
          <w:jc w:val="center"/>
        </w:trPr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3061CAC5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E7E6E6" w:themeFill="background2"/>
            <w:vAlign w:val="center"/>
          </w:tcPr>
          <w:p w14:paraId="32ACC168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28848474" w14:textId="77777777" w:rsidR="000A71CE" w:rsidRPr="003219CC" w:rsidRDefault="000A71CE" w:rsidP="00EA4295">
            <w:pPr>
              <w:tabs>
                <w:tab w:val="left" w:pos="529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 xml:space="preserve">D8NE 5043 </w:t>
            </w:r>
            <w:r w:rsidRPr="003219CC">
              <w:rPr>
                <w:rFonts w:ascii="Arial" w:hAnsi="Arial" w:cs="Arial"/>
                <w:iCs/>
                <w:sz w:val="16"/>
                <w:szCs w:val="16"/>
                <w:lang w:val="en-US"/>
              </w:rPr>
              <w:t>OTIS</w:t>
            </w:r>
          </w:p>
          <w:p w14:paraId="7EDA2F87" w14:textId="77777777" w:rsidR="000A71CE" w:rsidRPr="003219CC" w:rsidRDefault="000A71CE" w:rsidP="00EA4295">
            <w:pPr>
              <w:tabs>
                <w:tab w:val="left" w:pos="529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07620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135E42A2" w14:textId="32820EF5" w:rsidR="000A71CE" w:rsidRPr="003219CC" w:rsidRDefault="00016913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</w:t>
            </w:r>
          </w:p>
          <w:p w14:paraId="222F0C9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6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0203624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DCB22F1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65083DD5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445521B0" w14:textId="77777777" w:rsidTr="00D206DA">
        <w:trPr>
          <w:trHeight w:val="1071"/>
          <w:jc w:val="center"/>
        </w:trPr>
        <w:tc>
          <w:tcPr>
            <w:tcW w:w="226" w:type="pct"/>
            <w:vMerge w:val="restart"/>
            <w:shd w:val="clear" w:color="auto" w:fill="E7E6E6" w:themeFill="background2"/>
            <w:vAlign w:val="center"/>
          </w:tcPr>
          <w:p w14:paraId="0D4552E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796" w:type="pct"/>
            <w:vMerge w:val="restart"/>
            <w:shd w:val="clear" w:color="auto" w:fill="E7E6E6" w:themeFill="background2"/>
            <w:vAlign w:val="center"/>
          </w:tcPr>
          <w:p w14:paraId="73E4C1BA" w14:textId="77777777" w:rsidR="00D81354" w:rsidRDefault="00D81354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dział Prawa </w:t>
            </w:r>
          </w:p>
          <w:p w14:paraId="378B2DA2" w14:textId="20F50C47" w:rsidR="000A71CE" w:rsidRPr="003219CC" w:rsidRDefault="00D81354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Administracji</w:t>
            </w:r>
            <w:r w:rsidR="000A71CE" w:rsidRPr="003219CC">
              <w:rPr>
                <w:rFonts w:ascii="Arial" w:hAnsi="Arial" w:cs="Arial"/>
                <w:sz w:val="16"/>
                <w:szCs w:val="16"/>
              </w:rPr>
              <w:t xml:space="preserve"> Gdańsk</w:t>
            </w:r>
          </w:p>
          <w:p w14:paraId="71626A07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ul. Bażyńskiego 6</w:t>
            </w: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678A880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iCs/>
                <w:sz w:val="16"/>
                <w:szCs w:val="16"/>
                <w:lang w:val="en-US"/>
              </w:rPr>
              <w:t>D8NE 2031</w:t>
            </w:r>
          </w:p>
          <w:p w14:paraId="489052C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iCs/>
                <w:sz w:val="16"/>
                <w:szCs w:val="16"/>
                <w:lang w:val="en-US"/>
              </w:rPr>
              <w:t>3106006354</w:t>
            </w:r>
          </w:p>
          <w:p w14:paraId="63C4498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iCs/>
                <w:sz w:val="16"/>
                <w:szCs w:val="16"/>
                <w:lang w:val="en-US"/>
              </w:rPr>
              <w:t>(OTIS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7C4674F8" w14:textId="5FA8860E" w:rsidR="000A71CE" w:rsidRPr="003219CC" w:rsidRDefault="00016913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 hydrauliczny</w:t>
            </w:r>
          </w:p>
          <w:p w14:paraId="36024AA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5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10F5B1C5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04F99CEF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77063611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744BBF50" w14:textId="77777777" w:rsidTr="00D206DA">
        <w:trPr>
          <w:trHeight w:val="198"/>
          <w:jc w:val="center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FA2BF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76549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1E97E9D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iCs/>
                <w:sz w:val="16"/>
                <w:szCs w:val="16"/>
                <w:lang w:val="en-US"/>
              </w:rPr>
              <w:t>D8NE 2910</w:t>
            </w:r>
          </w:p>
          <w:p w14:paraId="44F3A84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iCs/>
                <w:sz w:val="16"/>
                <w:szCs w:val="16"/>
                <w:lang w:val="en-US"/>
              </w:rPr>
              <w:t>3106006752</w:t>
            </w:r>
          </w:p>
          <w:p w14:paraId="528BF307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iCs/>
                <w:sz w:val="16"/>
                <w:szCs w:val="16"/>
                <w:lang w:val="en-US"/>
              </w:rPr>
              <w:t>(OTIS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5DF72CB5" w14:textId="752707F7" w:rsidR="000A71CE" w:rsidRPr="003219CC" w:rsidRDefault="00016913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A71CE"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 hydrauliczny</w:t>
            </w:r>
          </w:p>
          <w:p w14:paraId="6E7AFB6F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5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7F0CCFC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BFB3776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0F8B7672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5DD8825A" w14:textId="77777777" w:rsidTr="00D206DA">
        <w:trPr>
          <w:trHeight w:val="1137"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F76058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37C23E" w14:textId="5CDEF2E6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 xml:space="preserve">Wydział Biotechnologii Gdańsk </w:t>
            </w:r>
            <w:r w:rsidR="00D206DA">
              <w:rPr>
                <w:rFonts w:ascii="Arial" w:hAnsi="Arial" w:cs="Arial"/>
                <w:sz w:val="16"/>
                <w:szCs w:val="16"/>
              </w:rPr>
              <w:br/>
            </w:r>
            <w:r w:rsidRPr="003219CC">
              <w:rPr>
                <w:rFonts w:ascii="Arial" w:hAnsi="Arial" w:cs="Arial"/>
                <w:sz w:val="16"/>
                <w:szCs w:val="16"/>
              </w:rPr>
              <w:t>ul. Abrahama</w:t>
            </w:r>
            <w:r w:rsidR="00A95055">
              <w:rPr>
                <w:rFonts w:ascii="Arial" w:hAnsi="Arial" w:cs="Arial"/>
                <w:sz w:val="16"/>
                <w:szCs w:val="16"/>
              </w:rPr>
              <w:t xml:space="preserve"> 58</w:t>
            </w:r>
          </w:p>
        </w:tc>
        <w:tc>
          <w:tcPr>
            <w:tcW w:w="77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723C028" w14:textId="77777777" w:rsidR="000A71CE" w:rsidRPr="003219CC" w:rsidRDefault="000A71CE" w:rsidP="00EA4295">
            <w:pPr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11840</w:t>
            </w:r>
          </w:p>
          <w:p w14:paraId="218F8D2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ORONA  2015r 1000kg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0B6E77EC" w14:textId="27FB6191" w:rsidR="00016913" w:rsidRDefault="00016913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</w:t>
            </w:r>
          </w:p>
          <w:p w14:paraId="1B261996" w14:textId="5D045CF1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5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1FB046D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0DFFBBE9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26D894FD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F15" w:rsidRPr="003219CC" w14:paraId="36DD3025" w14:textId="77777777" w:rsidTr="00D206DA">
        <w:trPr>
          <w:trHeight w:val="456"/>
          <w:jc w:val="center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ABB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1A7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B3F53C0" w14:textId="77777777" w:rsidR="000A71CE" w:rsidRPr="003219CC" w:rsidRDefault="000A71CE" w:rsidP="00EA4295">
            <w:pPr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11761</w:t>
            </w:r>
          </w:p>
          <w:p w14:paraId="577CCFE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ORONA  2015r 1200kg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7015241C" w14:textId="76173297" w:rsidR="00016913" w:rsidRDefault="00016913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</w:t>
            </w:r>
          </w:p>
          <w:p w14:paraId="6A3FD07D" w14:textId="71DAC06E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6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2D2E3EE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D6182BB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60E11B32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F15" w:rsidRPr="003219CC" w14:paraId="0E1E34AB" w14:textId="77777777" w:rsidTr="00D206DA">
        <w:trPr>
          <w:trHeight w:val="198"/>
          <w:jc w:val="center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D34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605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328FF5B" w14:textId="77777777" w:rsidR="000A71CE" w:rsidRPr="003219CC" w:rsidRDefault="000A71CE" w:rsidP="00EA4295">
            <w:pPr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11839</w:t>
            </w:r>
          </w:p>
          <w:p w14:paraId="06D9308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ORONA 2015r 1000kg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66155B0F" w14:textId="5C532FC8" w:rsidR="00016913" w:rsidRDefault="00016913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3219CC">
              <w:rPr>
                <w:rFonts w:ascii="Arial" w:hAnsi="Arial" w:cs="Arial"/>
                <w:color w:val="000000"/>
                <w:sz w:val="16"/>
                <w:szCs w:val="16"/>
              </w:rPr>
              <w:t>źwig osobowy</w:t>
            </w:r>
          </w:p>
          <w:p w14:paraId="5527AF97" w14:textId="72FCC4C3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5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6E881A0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5F3F7AA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0B71217B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774439A3" w14:textId="77777777" w:rsidTr="00D206DA">
        <w:trPr>
          <w:trHeight w:val="947"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7D7347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lastRenderedPageBreak/>
              <w:t>22.</w:t>
            </w:r>
          </w:p>
          <w:p w14:paraId="5603FFAF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3F32248" w14:textId="77777777" w:rsidR="001C32D3" w:rsidRDefault="001C32D3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ytut Archeologii </w:t>
            </w:r>
          </w:p>
          <w:p w14:paraId="0CD2B31F" w14:textId="77777777" w:rsidR="001C32D3" w:rsidRDefault="001C32D3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Etnologii</w:t>
            </w:r>
            <w:r w:rsidR="000A71CE" w:rsidRPr="003219C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EF4F2A" w14:textId="4176FCF2" w:rsidR="001C32D3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 xml:space="preserve">Gdańsk </w:t>
            </w:r>
          </w:p>
          <w:p w14:paraId="7274C998" w14:textId="12075908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ul. Bielańska 5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66B11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iCs/>
                <w:sz w:val="16"/>
                <w:szCs w:val="16"/>
                <w:lang w:val="en-US"/>
              </w:rPr>
              <w:t>3106011934</w:t>
            </w:r>
            <w:r w:rsidRPr="003219CC">
              <w:rPr>
                <w:rFonts w:ascii="Arial" w:hAnsi="Arial" w:cs="Arial"/>
                <w:sz w:val="16"/>
                <w:szCs w:val="16"/>
              </w:rPr>
              <w:t xml:space="preserve"> (ORONA  630kg)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FA3EC4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Dźwig osobowy</w:t>
            </w:r>
          </w:p>
          <w:p w14:paraId="5EAB8F5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5 przystanków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A6137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2CEE1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74C3B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1D2B1759" w14:textId="77777777" w:rsidTr="00D206DA">
        <w:trPr>
          <w:trHeight w:val="947"/>
          <w:jc w:val="center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6429F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AB877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7958D8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iCs/>
                <w:sz w:val="16"/>
                <w:szCs w:val="16"/>
                <w:lang w:val="en-US"/>
              </w:rPr>
              <w:t>PLG7-10-07445</w:t>
            </w:r>
          </w:p>
          <w:p w14:paraId="0D52242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iCs/>
                <w:sz w:val="16"/>
                <w:szCs w:val="16"/>
                <w:lang w:val="en-US"/>
              </w:rPr>
              <w:t>3006002134</w:t>
            </w:r>
          </w:p>
          <w:p w14:paraId="23426D5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iCs/>
                <w:sz w:val="16"/>
                <w:szCs w:val="16"/>
                <w:lang w:val="en-US"/>
              </w:rPr>
              <w:t>(Ascendor Lifttechnik)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68CB9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Platforma dla niepełnosprawnych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58244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19CC">
              <w:rPr>
                <w:rFonts w:ascii="Arial" w:hAnsi="Arial" w:cs="Arial"/>
                <w:b/>
                <w:sz w:val="16"/>
                <w:szCs w:val="16"/>
              </w:rPr>
              <w:t>16 miesięcy***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85B4D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356F0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1251E34E" w14:textId="77777777" w:rsidTr="00D206DA">
        <w:trPr>
          <w:trHeight w:val="198"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92B62D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796" w:type="pct"/>
            <w:vMerge w:val="restart"/>
            <w:shd w:val="clear" w:color="auto" w:fill="E7E6E6" w:themeFill="background2"/>
            <w:vAlign w:val="center"/>
          </w:tcPr>
          <w:p w14:paraId="307C6E3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Budynek Administracji</w:t>
            </w:r>
          </w:p>
          <w:p w14:paraId="309DC53F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Centralnej  Gdańsk</w:t>
            </w:r>
          </w:p>
          <w:p w14:paraId="2FA4C65F" w14:textId="7350C072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ul. Bażyńskiego 8</w:t>
            </w: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5F5B051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EXPL19695TX</w:t>
            </w:r>
          </w:p>
          <w:p w14:paraId="41DF811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11481</w:t>
            </w:r>
          </w:p>
          <w:p w14:paraId="36678C7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TECHWIND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0FCC2DED" w14:textId="77777777" w:rsidR="00B72764" w:rsidRDefault="00016913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72764">
              <w:rPr>
                <w:rFonts w:ascii="Arial" w:hAnsi="Arial" w:cs="Arial"/>
                <w:sz w:val="16"/>
                <w:szCs w:val="16"/>
              </w:rPr>
              <w:t>D</w:t>
            </w:r>
            <w:r w:rsidR="000A71CE" w:rsidRPr="00B72764">
              <w:rPr>
                <w:rFonts w:ascii="Arial" w:hAnsi="Arial" w:cs="Arial"/>
                <w:sz w:val="16"/>
                <w:szCs w:val="16"/>
              </w:rPr>
              <w:t>źwig  dla ekip ratowniczych</w:t>
            </w:r>
            <w:r w:rsidR="00BA35F3" w:rsidRPr="00B727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D83C363" w14:textId="5B6D6BC4" w:rsidR="000A71CE" w:rsidRPr="00B72764" w:rsidRDefault="00ED50B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72764">
              <w:rPr>
                <w:rFonts w:ascii="Arial" w:hAnsi="Arial" w:cs="Arial"/>
                <w:sz w:val="16"/>
                <w:szCs w:val="16"/>
              </w:rPr>
              <w:t>9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02EB7BD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ące</w:t>
            </w:r>
          </w:p>
        </w:tc>
        <w:tc>
          <w:tcPr>
            <w:tcW w:w="665" w:type="pct"/>
            <w:vAlign w:val="center"/>
          </w:tcPr>
          <w:p w14:paraId="38D11695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485C2706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25676266" w14:textId="77777777" w:rsidTr="00D206DA">
        <w:trPr>
          <w:trHeight w:val="198"/>
          <w:jc w:val="center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89DDC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E7E6E6" w:themeFill="background2"/>
            <w:vAlign w:val="center"/>
          </w:tcPr>
          <w:p w14:paraId="460F2A1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4ECD75D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EXPL12870TX</w:t>
            </w:r>
          </w:p>
          <w:p w14:paraId="3B2D89C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11480</w:t>
            </w:r>
          </w:p>
          <w:p w14:paraId="5D0B4945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TECHWIND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1506BBD4" w14:textId="489E8FAB" w:rsidR="000A71CE" w:rsidRPr="00B72764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72764">
              <w:rPr>
                <w:rFonts w:ascii="Arial" w:hAnsi="Arial" w:cs="Arial"/>
                <w:sz w:val="16"/>
                <w:szCs w:val="16"/>
              </w:rPr>
              <w:t>Dźwig panoramiczny</w:t>
            </w:r>
            <w:r w:rsidR="00BA35F3" w:rsidRPr="00B727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50BE" w:rsidRPr="00B72764">
              <w:rPr>
                <w:rFonts w:ascii="Arial" w:hAnsi="Arial" w:cs="Arial"/>
                <w:sz w:val="16"/>
                <w:szCs w:val="16"/>
              </w:rPr>
              <w:t>5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3E606CB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ące</w:t>
            </w:r>
          </w:p>
        </w:tc>
        <w:tc>
          <w:tcPr>
            <w:tcW w:w="665" w:type="pct"/>
            <w:vAlign w:val="center"/>
          </w:tcPr>
          <w:p w14:paraId="5030C926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7AA19F40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0B198FCA" w14:textId="77777777" w:rsidTr="00D206DA">
        <w:trPr>
          <w:trHeight w:val="198"/>
          <w:jc w:val="center"/>
        </w:trPr>
        <w:tc>
          <w:tcPr>
            <w:tcW w:w="226" w:type="pct"/>
            <w:vMerge w:val="restart"/>
            <w:shd w:val="clear" w:color="auto" w:fill="E7E6E6" w:themeFill="background2"/>
            <w:vAlign w:val="center"/>
          </w:tcPr>
          <w:p w14:paraId="0A36982F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796" w:type="pct"/>
            <w:vMerge w:val="restart"/>
            <w:shd w:val="clear" w:color="auto" w:fill="E7E6E6" w:themeFill="background2"/>
            <w:vAlign w:val="center"/>
          </w:tcPr>
          <w:p w14:paraId="2CB93F67" w14:textId="77777777" w:rsidR="003F47C6" w:rsidRDefault="000A71CE" w:rsidP="00EA4295">
            <w:pPr>
              <w:spacing w:line="360" w:lineRule="auto"/>
              <w:rPr>
                <w:rStyle w:val="Nagwek1Znak"/>
                <w:rFonts w:ascii="Arial" w:eastAsiaTheme="minorHAnsi" w:hAnsi="Arial" w:cs="Arial"/>
                <w:b w:val="0"/>
                <w:sz w:val="16"/>
                <w:szCs w:val="16"/>
              </w:rPr>
            </w:pPr>
            <w:r w:rsidRPr="003219CC">
              <w:rPr>
                <w:rStyle w:val="Nagwek1Znak"/>
                <w:rFonts w:ascii="Arial" w:eastAsiaTheme="minorHAnsi" w:hAnsi="Arial" w:cs="Arial"/>
                <w:b w:val="0"/>
                <w:sz w:val="16"/>
                <w:szCs w:val="16"/>
              </w:rPr>
              <w:t xml:space="preserve">Budynek Neofilologii Wydziału Filologicznego Gdańsk </w:t>
            </w:r>
          </w:p>
          <w:p w14:paraId="6B78EE3B" w14:textId="2D2983FD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Style w:val="Nagwek1Znak"/>
                <w:rFonts w:ascii="Arial" w:eastAsiaTheme="minorHAnsi" w:hAnsi="Arial" w:cs="Arial"/>
                <w:b w:val="0"/>
                <w:sz w:val="16"/>
                <w:szCs w:val="16"/>
              </w:rPr>
              <w:t>ul. Wita Stwosza 51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583F4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sz w:val="16"/>
                <w:szCs w:val="16"/>
                <w:lang w:val="en-US"/>
              </w:rPr>
              <w:t>EXPL12870TX</w:t>
            </w:r>
          </w:p>
          <w:p w14:paraId="697F50C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sz w:val="16"/>
                <w:szCs w:val="16"/>
                <w:lang w:val="en-US"/>
              </w:rPr>
              <w:t>3106011479</w:t>
            </w:r>
          </w:p>
          <w:p w14:paraId="544B4DB7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TECHWIND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67F15ABE" w14:textId="0F4DA211" w:rsidR="000A71CE" w:rsidRPr="00B72764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72764">
              <w:rPr>
                <w:rFonts w:ascii="Arial" w:hAnsi="Arial" w:cs="Arial"/>
                <w:sz w:val="16"/>
                <w:szCs w:val="16"/>
              </w:rPr>
              <w:t>Winda panoramiczna</w:t>
            </w:r>
            <w:r w:rsidR="00BA35F3" w:rsidRPr="00B727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50BE" w:rsidRPr="00B72764">
              <w:rPr>
                <w:rFonts w:ascii="Arial" w:hAnsi="Arial" w:cs="Arial"/>
                <w:sz w:val="16"/>
                <w:szCs w:val="16"/>
              </w:rPr>
              <w:t>5 przystanków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31330F21" w14:textId="77777777" w:rsidR="000A71CE" w:rsidRPr="003219CC" w:rsidRDefault="000A71CE" w:rsidP="00EA429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D8323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ące</w:t>
            </w:r>
          </w:p>
        </w:tc>
        <w:tc>
          <w:tcPr>
            <w:tcW w:w="665" w:type="pct"/>
            <w:vAlign w:val="center"/>
          </w:tcPr>
          <w:p w14:paraId="49F6E7B2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202373AE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2D39CEE5" w14:textId="77777777" w:rsidTr="00D206DA">
        <w:trPr>
          <w:trHeight w:val="198"/>
          <w:jc w:val="center"/>
        </w:trPr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6EADE6FC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E7E6E6" w:themeFill="background2"/>
            <w:vAlign w:val="center"/>
          </w:tcPr>
          <w:p w14:paraId="2083510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C745C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sz w:val="16"/>
                <w:szCs w:val="16"/>
                <w:lang w:val="en-US"/>
              </w:rPr>
              <w:t>EXPL12870TX</w:t>
            </w:r>
          </w:p>
          <w:p w14:paraId="3FCD3997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sz w:val="16"/>
                <w:szCs w:val="16"/>
                <w:lang w:val="en-US"/>
              </w:rPr>
              <w:t>3106011478</w:t>
            </w:r>
          </w:p>
          <w:p w14:paraId="3F271C37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TECHWIND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5A595495" w14:textId="77777777" w:rsidR="00B72764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72764">
              <w:rPr>
                <w:rFonts w:ascii="Arial" w:hAnsi="Arial" w:cs="Arial"/>
                <w:sz w:val="16"/>
                <w:szCs w:val="16"/>
              </w:rPr>
              <w:t>Winda zespolona</w:t>
            </w:r>
            <w:r w:rsidR="00BA35F3" w:rsidRPr="00B727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A7232F6" w14:textId="270A89E8" w:rsidR="000A71CE" w:rsidRPr="00B72764" w:rsidRDefault="00ED50B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72764">
              <w:rPr>
                <w:rFonts w:ascii="Arial" w:hAnsi="Arial" w:cs="Arial"/>
                <w:sz w:val="16"/>
                <w:szCs w:val="16"/>
              </w:rPr>
              <w:t>4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6A19DE0F" w14:textId="77777777" w:rsidR="000A71CE" w:rsidRPr="003219CC" w:rsidRDefault="000A71CE" w:rsidP="00EA429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68C55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ące</w:t>
            </w:r>
          </w:p>
        </w:tc>
        <w:tc>
          <w:tcPr>
            <w:tcW w:w="665" w:type="pct"/>
            <w:vAlign w:val="center"/>
          </w:tcPr>
          <w:p w14:paraId="30C9E132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4BD10857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F15" w:rsidRPr="003219CC" w14:paraId="08588C27" w14:textId="77777777" w:rsidTr="00D206DA">
        <w:trPr>
          <w:trHeight w:val="198"/>
          <w:jc w:val="center"/>
        </w:trPr>
        <w:tc>
          <w:tcPr>
            <w:tcW w:w="226" w:type="pct"/>
            <w:vMerge/>
            <w:shd w:val="clear" w:color="auto" w:fill="auto"/>
            <w:vAlign w:val="center"/>
          </w:tcPr>
          <w:p w14:paraId="1DC2E024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vAlign w:val="center"/>
          </w:tcPr>
          <w:p w14:paraId="581D7A5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EBAE27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sz w:val="16"/>
                <w:szCs w:val="16"/>
                <w:lang w:val="en-US"/>
              </w:rPr>
              <w:t>EXPL12870TX</w:t>
            </w:r>
          </w:p>
          <w:p w14:paraId="5584F7B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9CC">
              <w:rPr>
                <w:rFonts w:ascii="Arial" w:hAnsi="Arial" w:cs="Arial"/>
                <w:sz w:val="16"/>
                <w:szCs w:val="16"/>
                <w:lang w:val="en-US"/>
              </w:rPr>
              <w:t>3106011477</w:t>
            </w:r>
          </w:p>
          <w:p w14:paraId="69210B5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TECHWIND)</w:t>
            </w:r>
          </w:p>
        </w:tc>
        <w:tc>
          <w:tcPr>
            <w:tcW w:w="857" w:type="pct"/>
            <w:shd w:val="clear" w:color="auto" w:fill="E7E6E6" w:themeFill="background2"/>
            <w:vAlign w:val="center"/>
          </w:tcPr>
          <w:p w14:paraId="41F6046D" w14:textId="77777777" w:rsidR="00B72764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72764">
              <w:rPr>
                <w:rFonts w:ascii="Arial" w:hAnsi="Arial" w:cs="Arial"/>
                <w:sz w:val="16"/>
                <w:szCs w:val="16"/>
              </w:rPr>
              <w:t>Winda zespolona</w:t>
            </w:r>
            <w:r w:rsidR="00BA35F3" w:rsidRPr="00B727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3BBED5B" w14:textId="300EC706" w:rsidR="000A71CE" w:rsidRPr="00B72764" w:rsidRDefault="00ED50B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72764">
              <w:rPr>
                <w:rFonts w:ascii="Arial" w:hAnsi="Arial" w:cs="Arial"/>
                <w:sz w:val="16"/>
                <w:szCs w:val="16"/>
              </w:rPr>
              <w:t>4 przystanki</w:t>
            </w:r>
          </w:p>
        </w:tc>
        <w:tc>
          <w:tcPr>
            <w:tcW w:w="623" w:type="pct"/>
            <w:shd w:val="clear" w:color="auto" w:fill="E7E6E6" w:themeFill="background2"/>
            <w:vAlign w:val="center"/>
          </w:tcPr>
          <w:p w14:paraId="4B8D881C" w14:textId="77777777" w:rsidR="000A71CE" w:rsidRPr="003219CC" w:rsidRDefault="000A71CE" w:rsidP="00EA429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AB8207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ące</w:t>
            </w:r>
          </w:p>
        </w:tc>
        <w:tc>
          <w:tcPr>
            <w:tcW w:w="665" w:type="pct"/>
            <w:vAlign w:val="center"/>
          </w:tcPr>
          <w:p w14:paraId="62C533C8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42606D94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F15" w:rsidRPr="003219CC" w14:paraId="0FEFCABD" w14:textId="77777777" w:rsidTr="00D206DA">
        <w:trPr>
          <w:trHeight w:val="198"/>
          <w:jc w:val="center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56F4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vAlign w:val="center"/>
          </w:tcPr>
          <w:p w14:paraId="138B296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5CC0EF45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8524564</w:t>
            </w:r>
          </w:p>
          <w:p w14:paraId="70A81E8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006001370</w:t>
            </w:r>
          </w:p>
          <w:p w14:paraId="7CA71F0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FUD Bolęcin)</w:t>
            </w:r>
          </w:p>
        </w:tc>
        <w:tc>
          <w:tcPr>
            <w:tcW w:w="857" w:type="pct"/>
            <w:tcBorders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2FAC7E6C" w14:textId="77777777" w:rsidR="00B72764" w:rsidRDefault="000A71CE" w:rsidP="00BE1F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72764">
              <w:rPr>
                <w:rFonts w:ascii="Arial" w:hAnsi="Arial" w:cs="Arial"/>
                <w:sz w:val="16"/>
                <w:szCs w:val="16"/>
              </w:rPr>
              <w:t>Podnośnik dla niepełnosprawnych</w:t>
            </w:r>
            <w:r w:rsidR="00BA35F3" w:rsidRPr="00B727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790A70E" w14:textId="16149BDF" w:rsidR="000A71CE" w:rsidRPr="00B72764" w:rsidRDefault="00ED50BE" w:rsidP="00BE1F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72764">
              <w:rPr>
                <w:rFonts w:ascii="Arial" w:hAnsi="Arial" w:cs="Arial"/>
                <w:sz w:val="16"/>
                <w:szCs w:val="16"/>
              </w:rPr>
              <w:t>2 przystanki</w:t>
            </w:r>
          </w:p>
        </w:tc>
        <w:tc>
          <w:tcPr>
            <w:tcW w:w="623" w:type="pct"/>
            <w:tcBorders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0365C8DD" w14:textId="77777777" w:rsidR="000A71CE" w:rsidRPr="003219CC" w:rsidRDefault="000A71CE" w:rsidP="00EA429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D774A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ące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72B0FD90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14:paraId="0AFC665E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4C6A0F7B" w14:textId="77777777" w:rsidTr="00D206DA">
        <w:trPr>
          <w:trHeight w:val="198"/>
          <w:jc w:val="center"/>
        </w:trPr>
        <w:tc>
          <w:tcPr>
            <w:tcW w:w="226" w:type="pct"/>
            <w:vMerge w:val="restart"/>
            <w:shd w:val="clear" w:color="auto" w:fill="E7E6E6" w:themeFill="background2"/>
            <w:vAlign w:val="center"/>
          </w:tcPr>
          <w:p w14:paraId="7D417D0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796" w:type="pct"/>
            <w:vMerge w:val="restart"/>
            <w:shd w:val="clear" w:color="auto" w:fill="E7E6E6" w:themeFill="background2"/>
            <w:vAlign w:val="center"/>
          </w:tcPr>
          <w:p w14:paraId="22DCBFBE" w14:textId="77777777" w:rsidR="003F47C6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 xml:space="preserve">Wydział </w:t>
            </w:r>
            <w:r w:rsidR="003F47C6">
              <w:rPr>
                <w:rFonts w:ascii="Arial" w:hAnsi="Arial" w:cs="Arial"/>
                <w:sz w:val="16"/>
                <w:szCs w:val="16"/>
              </w:rPr>
              <w:t xml:space="preserve">Matematyki, Fizyki </w:t>
            </w:r>
          </w:p>
          <w:p w14:paraId="5466D44E" w14:textId="5AD119EF" w:rsidR="000A71CE" w:rsidRPr="003219CC" w:rsidRDefault="003F47C6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Informatyki</w:t>
            </w:r>
            <w:r w:rsidR="000A71CE" w:rsidRPr="003219CC">
              <w:rPr>
                <w:rFonts w:ascii="Arial" w:hAnsi="Arial" w:cs="Arial"/>
                <w:sz w:val="16"/>
                <w:szCs w:val="16"/>
              </w:rPr>
              <w:t xml:space="preserve"> Gdańsk, ul. Wita Stwosza 57</w:t>
            </w:r>
          </w:p>
        </w:tc>
        <w:tc>
          <w:tcPr>
            <w:tcW w:w="776" w:type="pct"/>
            <w:tcBorders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07EB8EE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SP6899</w:t>
            </w:r>
          </w:p>
          <w:p w14:paraId="72D6E4B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006001828</w:t>
            </w:r>
          </w:p>
          <w:p w14:paraId="39118A1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ALTECH)</w:t>
            </w:r>
          </w:p>
        </w:tc>
        <w:tc>
          <w:tcPr>
            <w:tcW w:w="857" w:type="pct"/>
            <w:tcBorders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70EC4C94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Platforma schodowa dla niepełnosprawnych</w:t>
            </w:r>
          </w:p>
        </w:tc>
        <w:tc>
          <w:tcPr>
            <w:tcW w:w="623" w:type="pct"/>
            <w:tcBorders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3442C5FF" w14:textId="77777777" w:rsidR="000A71CE" w:rsidRPr="003219CC" w:rsidRDefault="000A71CE" w:rsidP="00EA42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19CC">
              <w:rPr>
                <w:rFonts w:ascii="Arial" w:hAnsi="Arial" w:cs="Arial"/>
                <w:b/>
                <w:sz w:val="16"/>
                <w:szCs w:val="16"/>
              </w:rPr>
              <w:t>14 miesięcy ****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60DB0C21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14:paraId="4E6D267B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3CE44AE6" w14:textId="77777777" w:rsidTr="00D206DA">
        <w:trPr>
          <w:trHeight w:val="198"/>
          <w:jc w:val="center"/>
        </w:trPr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1BE0B08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E7E6E6" w:themeFill="background2"/>
            <w:vAlign w:val="center"/>
          </w:tcPr>
          <w:p w14:paraId="15E0485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5844E928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SP6904</w:t>
            </w:r>
          </w:p>
          <w:p w14:paraId="66B1876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006001829</w:t>
            </w:r>
          </w:p>
          <w:p w14:paraId="43A4A5D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ALTECH)</w:t>
            </w:r>
          </w:p>
        </w:tc>
        <w:tc>
          <w:tcPr>
            <w:tcW w:w="857" w:type="pct"/>
            <w:tcBorders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1E7B8CD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Platforma schodowa dla niepełnosprawnych</w:t>
            </w:r>
          </w:p>
        </w:tc>
        <w:tc>
          <w:tcPr>
            <w:tcW w:w="623" w:type="pct"/>
            <w:tcBorders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04D5E1A1" w14:textId="77777777" w:rsidR="000A71CE" w:rsidRPr="003219CC" w:rsidRDefault="000A71CE" w:rsidP="00EA42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19CC">
              <w:rPr>
                <w:rFonts w:ascii="Arial" w:hAnsi="Arial" w:cs="Arial"/>
                <w:b/>
                <w:sz w:val="16"/>
                <w:szCs w:val="16"/>
              </w:rPr>
              <w:t>14 miesięcy ****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02D7CF6C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14:paraId="2C3D0B39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066B4C18" w14:textId="77777777" w:rsidTr="00D206DA">
        <w:trPr>
          <w:trHeight w:val="198"/>
          <w:jc w:val="center"/>
        </w:trPr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1D1A251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shd w:val="clear" w:color="auto" w:fill="E7E6E6" w:themeFill="background2"/>
            <w:vAlign w:val="center"/>
          </w:tcPr>
          <w:p w14:paraId="0F0D741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122A771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D8NEM928</w:t>
            </w:r>
          </w:p>
          <w:p w14:paraId="02264DD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14016</w:t>
            </w:r>
          </w:p>
          <w:p w14:paraId="128537A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OTIS)</w:t>
            </w:r>
          </w:p>
        </w:tc>
        <w:tc>
          <w:tcPr>
            <w:tcW w:w="857" w:type="pct"/>
            <w:tcBorders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1BB5CA6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Dźwig osobowy</w:t>
            </w:r>
          </w:p>
          <w:p w14:paraId="2821D69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5 przystanków</w:t>
            </w:r>
          </w:p>
        </w:tc>
        <w:tc>
          <w:tcPr>
            <w:tcW w:w="623" w:type="pct"/>
            <w:tcBorders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353303AD" w14:textId="77777777" w:rsidR="000A71CE" w:rsidRPr="003219CC" w:rsidRDefault="000A71CE" w:rsidP="00EA4295">
            <w:pPr>
              <w:rPr>
                <w:sz w:val="16"/>
                <w:szCs w:val="16"/>
              </w:rPr>
            </w:pPr>
            <w:r w:rsidRPr="003219CC">
              <w:rPr>
                <w:rFonts w:ascii="Arial" w:hAnsi="Arial" w:cs="Arial"/>
                <w:b/>
                <w:sz w:val="16"/>
                <w:szCs w:val="16"/>
              </w:rPr>
              <w:t>14 miesięcy ****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640B0470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14:paraId="15B61C60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316056C5" w14:textId="77777777" w:rsidTr="00D206DA">
        <w:trPr>
          <w:trHeight w:val="198"/>
          <w:jc w:val="center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52F78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EFDD53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570A91B7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D8NEM929</w:t>
            </w:r>
          </w:p>
          <w:p w14:paraId="4B850E25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106014017</w:t>
            </w:r>
          </w:p>
          <w:p w14:paraId="4A7C742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OTIS)</w:t>
            </w:r>
          </w:p>
        </w:tc>
        <w:tc>
          <w:tcPr>
            <w:tcW w:w="857" w:type="pct"/>
            <w:tcBorders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2381371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Dźwig osobowy</w:t>
            </w:r>
          </w:p>
          <w:p w14:paraId="2F2C34C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5 przystanków</w:t>
            </w:r>
          </w:p>
        </w:tc>
        <w:tc>
          <w:tcPr>
            <w:tcW w:w="623" w:type="pct"/>
            <w:tcBorders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4DF220BE" w14:textId="77777777" w:rsidR="000A71CE" w:rsidRPr="003219CC" w:rsidRDefault="000A71CE" w:rsidP="00EA4295">
            <w:pPr>
              <w:rPr>
                <w:sz w:val="16"/>
                <w:szCs w:val="16"/>
              </w:rPr>
            </w:pPr>
            <w:r w:rsidRPr="003219CC">
              <w:rPr>
                <w:rFonts w:ascii="Arial" w:hAnsi="Arial" w:cs="Arial"/>
                <w:b/>
                <w:sz w:val="16"/>
                <w:szCs w:val="16"/>
              </w:rPr>
              <w:t>14 miesięcy ****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7220228C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14:paraId="55DA439A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6DB0B335" w14:textId="77777777" w:rsidTr="00D206DA">
        <w:trPr>
          <w:trHeight w:val="198"/>
          <w:jc w:val="center"/>
        </w:trPr>
        <w:tc>
          <w:tcPr>
            <w:tcW w:w="226" w:type="pct"/>
            <w:vMerge w:val="restart"/>
            <w:shd w:val="clear" w:color="auto" w:fill="E7E6E6" w:themeFill="background2"/>
            <w:vAlign w:val="center"/>
          </w:tcPr>
          <w:p w14:paraId="57ED85A7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796" w:type="pct"/>
            <w:vMerge w:val="restart"/>
            <w:shd w:val="clear" w:color="auto" w:fill="E7E6E6" w:themeFill="background2"/>
            <w:vAlign w:val="center"/>
          </w:tcPr>
          <w:p w14:paraId="4E2D3973" w14:textId="76E52CFE" w:rsidR="000A71CE" w:rsidRPr="003219CC" w:rsidRDefault="00A3288A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 Studencki</w:t>
            </w:r>
            <w:r w:rsidR="000A71CE" w:rsidRPr="003219CC">
              <w:rPr>
                <w:rFonts w:ascii="Arial" w:hAnsi="Arial" w:cs="Arial"/>
                <w:sz w:val="16"/>
                <w:szCs w:val="16"/>
              </w:rPr>
              <w:t xml:space="preserve"> nr 4 Gdańsk,</w:t>
            </w:r>
          </w:p>
          <w:p w14:paraId="3801CC3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ul. Polanki 66</w:t>
            </w:r>
          </w:p>
        </w:tc>
        <w:tc>
          <w:tcPr>
            <w:tcW w:w="776" w:type="pct"/>
            <w:tcBorders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38033E5B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LE 19116</w:t>
            </w:r>
          </w:p>
          <w:p w14:paraId="6F7BF8A1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0 06 001701</w:t>
            </w:r>
          </w:p>
          <w:p w14:paraId="1041F684" w14:textId="7E6FB9B5" w:rsidR="000A71CE" w:rsidRPr="003219CC" w:rsidRDefault="000A71CE" w:rsidP="00BE1F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LEHNER LIFTTECHNIK GMBH)</w:t>
            </w:r>
          </w:p>
        </w:tc>
        <w:tc>
          <w:tcPr>
            <w:tcW w:w="857" w:type="pct"/>
            <w:tcBorders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4D9AEE30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Platforma schodowa</w:t>
            </w:r>
          </w:p>
        </w:tc>
        <w:tc>
          <w:tcPr>
            <w:tcW w:w="623" w:type="pct"/>
            <w:tcBorders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4BB075D0" w14:textId="77777777" w:rsidR="000A71CE" w:rsidRPr="003219CC" w:rsidRDefault="000A71CE" w:rsidP="00EA4295">
            <w:pPr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01BF2F5A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14:paraId="1E884AF7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F6C" w:rsidRPr="003219CC" w14:paraId="6EA30D24" w14:textId="77777777" w:rsidTr="00D206DA">
        <w:trPr>
          <w:trHeight w:val="198"/>
          <w:jc w:val="center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D7E20E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B07F8D9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6BE2546D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B-18-1376</w:t>
            </w:r>
          </w:p>
          <w:p w14:paraId="64CDD142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006001702</w:t>
            </w:r>
          </w:p>
          <w:p w14:paraId="46E1ADF6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(LIFTPROJEKT)</w:t>
            </w:r>
          </w:p>
        </w:tc>
        <w:tc>
          <w:tcPr>
            <w:tcW w:w="857" w:type="pct"/>
            <w:tcBorders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5ADBA02A" w14:textId="77777777" w:rsidR="000A71CE" w:rsidRPr="003219CC" w:rsidRDefault="000A71CE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Platforma pionowa</w:t>
            </w:r>
          </w:p>
        </w:tc>
        <w:tc>
          <w:tcPr>
            <w:tcW w:w="623" w:type="pct"/>
            <w:tcBorders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369C5761" w14:textId="77777777" w:rsidR="000A71CE" w:rsidRPr="003219CC" w:rsidRDefault="000A71CE" w:rsidP="00EA4295">
            <w:pPr>
              <w:rPr>
                <w:rFonts w:ascii="Arial" w:hAnsi="Arial" w:cs="Arial"/>
                <w:sz w:val="16"/>
                <w:szCs w:val="16"/>
              </w:rPr>
            </w:pPr>
            <w:r w:rsidRPr="003219CC">
              <w:rPr>
                <w:rFonts w:ascii="Arial" w:hAnsi="Arial" w:cs="Arial"/>
                <w:sz w:val="16"/>
                <w:szCs w:val="16"/>
              </w:rPr>
              <w:t>36 miesięcy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3B4E2FD3" w14:textId="77777777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14:paraId="418D8E90" w14:textId="7FFE6969" w:rsidR="000A71CE" w:rsidRPr="003219CC" w:rsidRDefault="000A71CE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F15" w:rsidRPr="003219CC" w14:paraId="1D2C4C56" w14:textId="77777777" w:rsidTr="00D206DA">
        <w:trPr>
          <w:trHeight w:val="448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3C0E53" w14:textId="04BE382D" w:rsidR="000A71CE" w:rsidRPr="003219CC" w:rsidRDefault="00DB5B59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30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FE3D87" w14:textId="5209E76F" w:rsidR="000A71CE" w:rsidRPr="00C2632D" w:rsidRDefault="00D83A91" w:rsidP="00EA4295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nagrodzenie</w:t>
            </w:r>
            <w:r w:rsidR="00DB5B59" w:rsidRPr="00C2632D">
              <w:rPr>
                <w:rFonts w:ascii="Arial" w:hAnsi="Arial" w:cs="Arial"/>
                <w:b/>
                <w:sz w:val="16"/>
                <w:szCs w:val="16"/>
              </w:rPr>
              <w:t xml:space="preserve"> brutto </w:t>
            </w:r>
            <w:r w:rsidR="00412BB3" w:rsidRPr="00C2632D">
              <w:rPr>
                <w:rFonts w:ascii="Arial" w:hAnsi="Arial" w:cs="Arial"/>
                <w:b/>
                <w:sz w:val="16"/>
                <w:szCs w:val="16"/>
              </w:rPr>
              <w:t xml:space="preserve">w PLN </w:t>
            </w:r>
            <w:bookmarkStart w:id="1" w:name="_Hlk159302895"/>
            <w:r w:rsidR="00DB5B59" w:rsidRPr="00C2632D">
              <w:rPr>
                <w:rFonts w:ascii="Arial" w:hAnsi="Arial" w:cs="Arial"/>
                <w:b/>
                <w:sz w:val="16"/>
                <w:szCs w:val="16"/>
              </w:rPr>
              <w:t xml:space="preserve">za </w:t>
            </w:r>
            <w:r w:rsidR="0033061D">
              <w:rPr>
                <w:rFonts w:ascii="Arial" w:hAnsi="Arial" w:cs="Arial"/>
                <w:b/>
                <w:sz w:val="16"/>
                <w:szCs w:val="16"/>
              </w:rPr>
              <w:t xml:space="preserve">1 miesiąc </w:t>
            </w:r>
            <w:r w:rsidR="00345B86">
              <w:rPr>
                <w:rFonts w:ascii="Arial" w:hAnsi="Arial" w:cs="Arial"/>
                <w:b/>
                <w:sz w:val="16"/>
                <w:szCs w:val="16"/>
              </w:rPr>
              <w:t>świadczeni</w:t>
            </w:r>
            <w:r w:rsidR="0033061D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345B86">
              <w:rPr>
                <w:rFonts w:ascii="Arial" w:hAnsi="Arial" w:cs="Arial"/>
                <w:b/>
                <w:sz w:val="16"/>
                <w:szCs w:val="16"/>
              </w:rPr>
              <w:t xml:space="preserve"> usług</w:t>
            </w:r>
            <w:r w:rsidR="00DB5B59" w:rsidRPr="00C263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End w:id="1"/>
            <w:r w:rsidR="00345B8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3219CC" w:rsidRPr="00C2632D">
              <w:rPr>
                <w:rFonts w:ascii="Arial" w:hAnsi="Arial" w:cs="Arial"/>
                <w:b/>
                <w:sz w:val="16"/>
                <w:szCs w:val="16"/>
              </w:rPr>
              <w:t>(zsumowane wartości z kolumny 6)</w:t>
            </w:r>
            <w:r w:rsidR="000A71CE" w:rsidRPr="00C2632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426839FC" w14:textId="5FD7DA9A" w:rsidR="000A71CE" w:rsidRPr="00C2632D" w:rsidRDefault="00321181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EA1D02" wp14:editId="2999B2E0">
                      <wp:simplePos x="0" y="0"/>
                      <wp:positionH relativeFrom="column">
                        <wp:posOffset>800514</wp:posOffset>
                      </wp:positionH>
                      <wp:positionV relativeFrom="paragraph">
                        <wp:posOffset>-4362</wp:posOffset>
                      </wp:positionV>
                      <wp:extent cx="1399430" cy="341906"/>
                      <wp:effectExtent l="0" t="0" r="29845" b="2032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9430" cy="3419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47B4C0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05pt,-.35pt" to="173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3855576" w14:textId="55489223" w:rsidR="000A71CE" w:rsidRPr="003219CC" w:rsidRDefault="00321181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1B2E8A" wp14:editId="3F4AE0D4">
                      <wp:simplePos x="0" y="0"/>
                      <wp:positionH relativeFrom="column">
                        <wp:posOffset>-63693</wp:posOffset>
                      </wp:positionH>
                      <wp:positionV relativeFrom="paragraph">
                        <wp:posOffset>-4362</wp:posOffset>
                      </wp:positionV>
                      <wp:extent cx="1383002" cy="341630"/>
                      <wp:effectExtent l="0" t="0" r="27305" b="2032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3002" cy="341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DDD56D" id="Łącznik prosty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-.35pt" to="103.9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B5B59" w:rsidRPr="003219CC" w14:paraId="4A4F2E60" w14:textId="77777777" w:rsidTr="00D206DA">
        <w:trPr>
          <w:trHeight w:val="198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79491F" w14:textId="344E62F1" w:rsidR="00DB5B59" w:rsidRPr="003219CC" w:rsidRDefault="00DB5B59" w:rsidP="00EA42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37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F4A5D2" w14:textId="61007147" w:rsidR="00DB5B59" w:rsidRPr="00C2632D" w:rsidRDefault="00D83A91" w:rsidP="00EA4295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nagrodzenie</w:t>
            </w:r>
            <w:r w:rsidR="00DB5B59" w:rsidRPr="00C2632D">
              <w:rPr>
                <w:rFonts w:ascii="Arial" w:hAnsi="Arial" w:cs="Arial"/>
                <w:b/>
                <w:sz w:val="16"/>
                <w:szCs w:val="16"/>
              </w:rPr>
              <w:t xml:space="preserve"> brutto </w:t>
            </w:r>
            <w:r w:rsidR="00412BB3" w:rsidRPr="00C2632D">
              <w:rPr>
                <w:rFonts w:ascii="Arial" w:hAnsi="Arial" w:cs="Arial"/>
                <w:b/>
                <w:sz w:val="16"/>
                <w:szCs w:val="16"/>
              </w:rPr>
              <w:t xml:space="preserve">w PLN </w:t>
            </w:r>
            <w:r w:rsidR="00DB5B59" w:rsidRPr="00C2632D">
              <w:rPr>
                <w:rFonts w:ascii="Arial" w:hAnsi="Arial" w:cs="Arial"/>
                <w:b/>
                <w:sz w:val="16"/>
                <w:szCs w:val="16"/>
              </w:rPr>
              <w:t xml:space="preserve">za cały okres </w:t>
            </w:r>
            <w:r w:rsidR="00345B86">
              <w:rPr>
                <w:rFonts w:ascii="Arial" w:hAnsi="Arial" w:cs="Arial"/>
                <w:b/>
                <w:sz w:val="16"/>
                <w:szCs w:val="16"/>
              </w:rPr>
              <w:t>świadczenia usług</w:t>
            </w:r>
            <w:r w:rsidR="00DB5B59" w:rsidRPr="00C263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0D4F" w:rsidRPr="00C2632D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DB5B59" w:rsidRPr="00C2632D">
              <w:rPr>
                <w:rFonts w:ascii="Arial" w:hAnsi="Arial" w:cs="Arial"/>
                <w:b/>
                <w:sz w:val="16"/>
                <w:szCs w:val="16"/>
              </w:rPr>
              <w:t>(zsumowane wartości z kolumny 7)</w:t>
            </w:r>
            <w:r w:rsidR="006D580F" w:rsidRPr="00C2632D">
              <w:rPr>
                <w:rFonts w:ascii="Arial" w:hAnsi="Arial" w:cs="Arial"/>
                <w:b/>
                <w:sz w:val="16"/>
                <w:szCs w:val="16"/>
              </w:rPr>
              <w:t>****</w:t>
            </w:r>
            <w:r w:rsidR="00386056" w:rsidRPr="00C2632D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DB5B59" w:rsidRPr="00C2632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6E8A4A3E" w14:textId="77777777" w:rsidR="00DB5B59" w:rsidRPr="003219CC" w:rsidRDefault="00DB5B59" w:rsidP="00D7059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9FC69B" w14:textId="77777777" w:rsidR="00D206DA" w:rsidRDefault="00D206DA" w:rsidP="00D206DA">
      <w:pPr>
        <w:spacing w:line="360" w:lineRule="auto"/>
        <w:ind w:left="284"/>
        <w:jc w:val="left"/>
        <w:rPr>
          <w:rFonts w:ascii="Arial" w:hAnsi="Arial" w:cs="Arial"/>
          <w:bCs/>
          <w:sz w:val="18"/>
          <w:szCs w:val="18"/>
        </w:rPr>
      </w:pPr>
    </w:p>
    <w:p w14:paraId="51601E36" w14:textId="77777777" w:rsidR="00D206DA" w:rsidRDefault="00D206DA" w:rsidP="00D206DA">
      <w:pPr>
        <w:spacing w:line="360" w:lineRule="auto"/>
        <w:ind w:left="284"/>
        <w:jc w:val="left"/>
        <w:rPr>
          <w:rFonts w:ascii="Arial" w:hAnsi="Arial" w:cs="Arial"/>
          <w:bCs/>
          <w:sz w:val="18"/>
          <w:szCs w:val="18"/>
        </w:rPr>
      </w:pPr>
    </w:p>
    <w:p w14:paraId="4C119EAC" w14:textId="77777777" w:rsidR="00D206DA" w:rsidRDefault="00D206DA" w:rsidP="00D206DA">
      <w:pPr>
        <w:spacing w:line="360" w:lineRule="auto"/>
        <w:ind w:left="284"/>
        <w:jc w:val="left"/>
        <w:rPr>
          <w:rFonts w:ascii="Arial" w:hAnsi="Arial" w:cs="Arial"/>
          <w:bCs/>
          <w:sz w:val="18"/>
          <w:szCs w:val="18"/>
        </w:rPr>
      </w:pPr>
    </w:p>
    <w:p w14:paraId="6BE9F18B" w14:textId="6F73E47E" w:rsidR="00D206DA" w:rsidRPr="00D206DA" w:rsidRDefault="00D206DA" w:rsidP="00D206DA">
      <w:pPr>
        <w:spacing w:line="360" w:lineRule="auto"/>
        <w:ind w:left="284"/>
        <w:jc w:val="left"/>
        <w:rPr>
          <w:rFonts w:ascii="Arial" w:hAnsi="Arial" w:cs="Arial"/>
          <w:b/>
          <w:bCs/>
          <w:sz w:val="18"/>
          <w:szCs w:val="18"/>
        </w:rPr>
      </w:pPr>
      <w:r w:rsidRPr="00D206DA">
        <w:rPr>
          <w:rFonts w:ascii="Arial" w:hAnsi="Arial" w:cs="Arial"/>
          <w:bCs/>
          <w:sz w:val="18"/>
          <w:szCs w:val="18"/>
        </w:rPr>
        <w:lastRenderedPageBreak/>
        <w:t>*od 07.05.2024 do 30.11.2026 r.</w:t>
      </w:r>
    </w:p>
    <w:p w14:paraId="08E462E7" w14:textId="7A1B7FB4" w:rsidR="00D206DA" w:rsidRPr="00D206DA" w:rsidRDefault="00D206DA" w:rsidP="00D206DA">
      <w:pPr>
        <w:spacing w:line="360" w:lineRule="auto"/>
        <w:ind w:left="284"/>
        <w:jc w:val="left"/>
        <w:rPr>
          <w:rFonts w:ascii="Arial" w:hAnsi="Arial" w:cs="Arial"/>
          <w:b/>
          <w:bCs/>
          <w:sz w:val="18"/>
          <w:szCs w:val="18"/>
        </w:rPr>
      </w:pPr>
      <w:r w:rsidRPr="00D206DA">
        <w:rPr>
          <w:rFonts w:ascii="Arial" w:hAnsi="Arial" w:cs="Arial"/>
          <w:b/>
          <w:bCs/>
          <w:sz w:val="18"/>
          <w:szCs w:val="18"/>
        </w:rPr>
        <w:t>**</w:t>
      </w:r>
      <w:r w:rsidRPr="00D206DA">
        <w:rPr>
          <w:rFonts w:ascii="Arial" w:hAnsi="Arial" w:cs="Arial"/>
          <w:bCs/>
          <w:sz w:val="18"/>
          <w:szCs w:val="18"/>
        </w:rPr>
        <w:t>od 01.12.2024 do 30.11.2026 r.</w:t>
      </w:r>
      <w:r w:rsidRPr="00D206D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CB2DFB5" w14:textId="1C16F481" w:rsidR="00D206DA" w:rsidRPr="00D206DA" w:rsidRDefault="00D206DA" w:rsidP="00D206DA">
      <w:pPr>
        <w:spacing w:line="360" w:lineRule="auto"/>
        <w:ind w:left="284"/>
        <w:jc w:val="left"/>
        <w:rPr>
          <w:rFonts w:ascii="Arial" w:hAnsi="Arial" w:cs="Arial"/>
          <w:bCs/>
          <w:sz w:val="18"/>
          <w:szCs w:val="18"/>
        </w:rPr>
      </w:pPr>
      <w:r w:rsidRPr="00D206DA">
        <w:rPr>
          <w:rFonts w:ascii="Arial" w:hAnsi="Arial" w:cs="Arial"/>
          <w:bCs/>
          <w:sz w:val="18"/>
          <w:szCs w:val="18"/>
        </w:rPr>
        <w:t>***od 09.07.2025 do 30.11.2026 r.</w:t>
      </w:r>
    </w:p>
    <w:p w14:paraId="353CE78A" w14:textId="48F9F9E8" w:rsidR="00D206DA" w:rsidRPr="00D206DA" w:rsidRDefault="00D206DA" w:rsidP="00D206DA">
      <w:pPr>
        <w:spacing w:line="360" w:lineRule="auto"/>
        <w:ind w:left="284"/>
        <w:jc w:val="left"/>
        <w:rPr>
          <w:rFonts w:ascii="Arial" w:hAnsi="Arial" w:cs="Arial"/>
          <w:bCs/>
          <w:sz w:val="18"/>
          <w:szCs w:val="18"/>
        </w:rPr>
      </w:pPr>
      <w:r w:rsidRPr="00D206DA">
        <w:rPr>
          <w:rFonts w:ascii="Arial" w:hAnsi="Arial" w:cs="Arial"/>
          <w:bCs/>
          <w:sz w:val="18"/>
          <w:szCs w:val="18"/>
        </w:rPr>
        <w:t>****od 02.10.2025 do 30.11.2026 r.</w:t>
      </w:r>
    </w:p>
    <w:p w14:paraId="3AD74B14" w14:textId="08DC7749" w:rsidR="00322447" w:rsidRPr="0085337C" w:rsidRDefault="00322447" w:rsidP="00322447">
      <w:pPr>
        <w:ind w:left="284" w:right="282"/>
        <w:jc w:val="both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i/>
          <w:color w:val="FF0000"/>
          <w:sz w:val="18"/>
          <w:szCs w:val="18"/>
        </w:rPr>
        <w:t>*</w:t>
      </w:r>
      <w:r w:rsidR="00D206DA">
        <w:rPr>
          <w:rFonts w:ascii="Arial" w:hAnsi="Arial" w:cs="Arial"/>
          <w:i/>
          <w:color w:val="FF0000"/>
          <w:sz w:val="18"/>
          <w:szCs w:val="18"/>
        </w:rPr>
        <w:t>****</w:t>
      </w:r>
      <w:r w:rsidRPr="0085337C">
        <w:rPr>
          <w:rFonts w:ascii="Arial" w:hAnsi="Arial" w:cs="Arial"/>
          <w:i/>
          <w:color w:val="FF0000"/>
          <w:sz w:val="18"/>
          <w:szCs w:val="18"/>
        </w:rPr>
        <w:t xml:space="preserve">Uwaga: </w:t>
      </w:r>
      <w:r>
        <w:rPr>
          <w:rFonts w:ascii="Arial" w:hAnsi="Arial" w:cs="Arial"/>
          <w:i/>
          <w:color w:val="FF0000"/>
          <w:sz w:val="18"/>
          <w:szCs w:val="18"/>
        </w:rPr>
        <w:t>kwotę z wiersza 28 kolumny 7</w:t>
      </w:r>
      <w:r w:rsidRPr="0085337C">
        <w:rPr>
          <w:rFonts w:ascii="Arial" w:hAnsi="Arial" w:cs="Arial"/>
          <w:i/>
          <w:color w:val="FF0000"/>
          <w:sz w:val="18"/>
          <w:szCs w:val="18"/>
        </w:rPr>
        <w:t xml:space="preserve"> należy wpisać</w:t>
      </w:r>
      <w:r>
        <w:rPr>
          <w:rFonts w:ascii="Arial" w:hAnsi="Arial" w:cs="Arial"/>
          <w:i/>
          <w:color w:val="FF0000"/>
          <w:sz w:val="18"/>
          <w:szCs w:val="18"/>
        </w:rPr>
        <w:t xml:space="preserve"> w pkt 2 Formularza ofertowego – </w:t>
      </w:r>
      <w:r w:rsidRPr="0085337C">
        <w:rPr>
          <w:rFonts w:ascii="Arial" w:hAnsi="Arial" w:cs="Arial"/>
          <w:i/>
          <w:color w:val="FF0000"/>
          <w:sz w:val="18"/>
          <w:szCs w:val="18"/>
        </w:rPr>
        <w:t>załącznika nr 1</w:t>
      </w:r>
      <w:r w:rsidR="00A9598A">
        <w:rPr>
          <w:rFonts w:ascii="Arial" w:hAnsi="Arial" w:cs="Arial"/>
          <w:i/>
          <w:color w:val="FF0000"/>
          <w:sz w:val="18"/>
          <w:szCs w:val="18"/>
        </w:rPr>
        <w:t>a</w:t>
      </w:r>
      <w:r>
        <w:rPr>
          <w:rFonts w:ascii="Arial" w:hAnsi="Arial" w:cs="Arial"/>
          <w:i/>
          <w:color w:val="FF0000"/>
          <w:sz w:val="18"/>
          <w:szCs w:val="18"/>
        </w:rPr>
        <w:t xml:space="preserve"> do SWZ do części I</w:t>
      </w:r>
      <w:r w:rsidRPr="0085337C">
        <w:rPr>
          <w:rFonts w:ascii="Arial" w:hAnsi="Arial" w:cs="Arial"/>
          <w:i/>
          <w:color w:val="FF0000"/>
          <w:sz w:val="18"/>
          <w:szCs w:val="18"/>
        </w:rPr>
        <w:t>.</w:t>
      </w:r>
    </w:p>
    <w:p w14:paraId="0561FD01" w14:textId="77777777" w:rsidR="00C6718B" w:rsidRDefault="00C6718B" w:rsidP="00387132">
      <w:pPr>
        <w:ind w:left="142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29879DA5" w14:textId="77777777" w:rsidR="00C6718B" w:rsidRDefault="00C6718B" w:rsidP="00387132">
      <w:pPr>
        <w:ind w:left="142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65FE593E" w14:textId="77777777" w:rsidR="00C6718B" w:rsidRDefault="00C6718B" w:rsidP="00387132">
      <w:pPr>
        <w:ind w:left="142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049AF4C3" w14:textId="77777777" w:rsidR="00C6718B" w:rsidRDefault="00C6718B" w:rsidP="00387132">
      <w:pPr>
        <w:ind w:left="142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67222CB0" w14:textId="4BF98151" w:rsidR="003176F1" w:rsidRPr="003176F1" w:rsidRDefault="003176F1" w:rsidP="00322447">
      <w:pPr>
        <w:tabs>
          <w:tab w:val="left" w:pos="10632"/>
        </w:tabs>
        <w:ind w:left="284" w:right="282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  <w:r w:rsidRPr="003176F1">
        <w:rPr>
          <w:rFonts w:ascii="Arial" w:hAnsi="Arial" w:cs="Arial"/>
          <w:i/>
          <w:color w:val="FF0000"/>
          <w:sz w:val="18"/>
          <w:szCs w:val="18"/>
          <w:u w:val="single"/>
        </w:rPr>
        <w:t xml:space="preserve">Uwaga: Serwis i konserwację, a także koszty robocizny przy ewentualnych naprawach, w tym koszty  dojazdów związane </w:t>
      </w:r>
      <w:r w:rsidR="00322447">
        <w:rPr>
          <w:rFonts w:ascii="Arial" w:hAnsi="Arial" w:cs="Arial"/>
          <w:i/>
          <w:color w:val="FF0000"/>
          <w:sz w:val="18"/>
          <w:szCs w:val="18"/>
          <w:u w:val="single"/>
        </w:rPr>
        <w:br/>
      </w:r>
      <w:r w:rsidRPr="003176F1">
        <w:rPr>
          <w:rFonts w:ascii="Arial" w:hAnsi="Arial" w:cs="Arial"/>
          <w:i/>
          <w:color w:val="FF0000"/>
          <w:sz w:val="18"/>
          <w:szCs w:val="18"/>
          <w:u w:val="single"/>
        </w:rPr>
        <w:t xml:space="preserve">z serwisem i konserwacją oraz usunięciem awarii i napraw należy uwzględnić w cenie oferty – nie dotyczy napraw wchodzących </w:t>
      </w:r>
      <w:r w:rsidR="00322447">
        <w:rPr>
          <w:rFonts w:ascii="Arial" w:hAnsi="Arial" w:cs="Arial"/>
          <w:i/>
          <w:color w:val="FF0000"/>
          <w:sz w:val="18"/>
          <w:szCs w:val="18"/>
          <w:u w:val="single"/>
        </w:rPr>
        <w:br/>
      </w:r>
      <w:r w:rsidRPr="003176F1">
        <w:rPr>
          <w:rFonts w:ascii="Arial" w:hAnsi="Arial" w:cs="Arial"/>
          <w:i/>
          <w:color w:val="FF0000"/>
          <w:sz w:val="18"/>
          <w:szCs w:val="18"/>
          <w:u w:val="single"/>
        </w:rPr>
        <w:t>w konstrukcję dźwigów.</w:t>
      </w:r>
    </w:p>
    <w:p w14:paraId="4490696C" w14:textId="77777777" w:rsidR="00C6718B" w:rsidRDefault="00C6718B" w:rsidP="00322447">
      <w:pPr>
        <w:tabs>
          <w:tab w:val="left" w:pos="10632"/>
        </w:tabs>
        <w:ind w:left="284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59838061" w14:textId="77777777" w:rsidR="0085337C" w:rsidRPr="0085337C" w:rsidRDefault="0085337C" w:rsidP="00322447">
      <w:pPr>
        <w:tabs>
          <w:tab w:val="left" w:pos="10632"/>
        </w:tabs>
        <w:ind w:left="284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355B8268" w14:textId="77777777" w:rsidR="0085337C" w:rsidRDefault="0085337C" w:rsidP="00322447">
      <w:pPr>
        <w:tabs>
          <w:tab w:val="left" w:pos="10632"/>
        </w:tabs>
        <w:ind w:left="284"/>
        <w:jc w:val="both"/>
        <w:rPr>
          <w:i/>
          <w:iCs/>
          <w:color w:val="FF0000"/>
          <w:sz w:val="16"/>
          <w:szCs w:val="16"/>
        </w:rPr>
      </w:pPr>
    </w:p>
    <w:p w14:paraId="44BA27A9" w14:textId="4B37AFD9" w:rsidR="0085337C" w:rsidRPr="00F64372" w:rsidRDefault="0085337C" w:rsidP="00322447">
      <w:pPr>
        <w:tabs>
          <w:tab w:val="left" w:pos="10632"/>
        </w:tabs>
        <w:ind w:left="284" w:right="282"/>
        <w:jc w:val="both"/>
        <w:rPr>
          <w:b/>
          <w:bCs/>
          <w:iCs/>
          <w:color w:val="FF0000"/>
          <w:sz w:val="16"/>
          <w:szCs w:val="16"/>
        </w:rPr>
      </w:pPr>
      <w:r w:rsidRPr="00F64372">
        <w:rPr>
          <w:rFonts w:ascii="Arial" w:hAnsi="Arial" w:cs="Arial"/>
          <w:b/>
          <w:bCs/>
          <w:iCs/>
          <w:color w:val="FF0000"/>
          <w:sz w:val="18"/>
          <w:szCs w:val="18"/>
          <w:u w:val="single"/>
        </w:rPr>
        <w:t xml:space="preserve">Formularz cenowy musi być podpisany kwalifikowanym podpisem elektronicznym </w:t>
      </w:r>
      <w:r w:rsidRPr="00F64372">
        <w:rPr>
          <w:rFonts w:ascii="Arial" w:hAnsi="Arial" w:cs="Arial"/>
          <w:b/>
          <w:bCs/>
          <w:iCs/>
          <w:color w:val="FF0000"/>
          <w:sz w:val="18"/>
          <w:szCs w:val="18"/>
        </w:rPr>
        <w:t xml:space="preserve">przez osobę(y) uprawnioną(e) </w:t>
      </w:r>
      <w:r w:rsidR="00322447" w:rsidRPr="00F64372">
        <w:rPr>
          <w:rFonts w:ascii="Arial" w:hAnsi="Arial" w:cs="Arial"/>
          <w:b/>
          <w:bCs/>
          <w:iCs/>
          <w:color w:val="FF0000"/>
          <w:sz w:val="18"/>
          <w:szCs w:val="18"/>
        </w:rPr>
        <w:br/>
      </w:r>
      <w:r w:rsidRPr="00F64372">
        <w:rPr>
          <w:rFonts w:ascii="Arial" w:hAnsi="Arial" w:cs="Arial"/>
          <w:b/>
          <w:bCs/>
          <w:iCs/>
          <w:color w:val="FF0000"/>
          <w:sz w:val="18"/>
          <w:szCs w:val="18"/>
        </w:rPr>
        <w:t>do składania oświadczeń woli w imieniu Wykonawcy, zgodnie z formą reprezentacji Wykonawcy określoną w dokumencie rejestracyjnym (ewidencyjnym), właściwym dla formy organizacyjnej Wykonawcy lub pełnomocnika</w:t>
      </w:r>
      <w:r w:rsidR="00F64372">
        <w:rPr>
          <w:rFonts w:ascii="Arial" w:hAnsi="Arial" w:cs="Arial"/>
          <w:b/>
          <w:bCs/>
          <w:iCs/>
          <w:color w:val="FF0000"/>
          <w:sz w:val="18"/>
          <w:szCs w:val="18"/>
        </w:rPr>
        <w:t>.</w:t>
      </w:r>
    </w:p>
    <w:sectPr w:rsidR="0085337C" w:rsidRPr="00F64372" w:rsidSect="006F79BD">
      <w:headerReference w:type="default" r:id="rId8"/>
      <w:footerReference w:type="default" r:id="rId9"/>
      <w:pgSz w:w="11906" w:h="16838"/>
      <w:pgMar w:top="567" w:right="425" w:bottom="1418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E9C4" w14:textId="77777777" w:rsidR="00BF30A4" w:rsidRDefault="00BF30A4" w:rsidP="00BF30A4">
      <w:r>
        <w:separator/>
      </w:r>
    </w:p>
  </w:endnote>
  <w:endnote w:type="continuationSeparator" w:id="0">
    <w:p w14:paraId="587678C5" w14:textId="77777777" w:rsidR="00BF30A4" w:rsidRDefault="00BF30A4" w:rsidP="00BF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5969" w14:textId="378BDD7B" w:rsidR="00763A95" w:rsidRPr="00763A95" w:rsidRDefault="00763A95" w:rsidP="00763A95">
    <w:pPr>
      <w:pBdr>
        <w:top w:val="single" w:sz="4" w:space="1" w:color="auto"/>
      </w:pBdr>
      <w:tabs>
        <w:tab w:val="center" w:pos="4536"/>
        <w:tab w:val="right" w:pos="9072"/>
      </w:tabs>
      <w:spacing w:before="100" w:beforeAutospacing="1"/>
      <w:ind w:right="-3"/>
      <w:jc w:val="left"/>
      <w:rPr>
        <w:rFonts w:ascii="Arial" w:hAnsi="Arial" w:cs="Arial"/>
        <w:iCs/>
        <w:sz w:val="16"/>
        <w:szCs w:val="16"/>
      </w:rPr>
    </w:pPr>
    <w:r w:rsidRPr="00F5377A">
      <w:rPr>
        <w:rFonts w:ascii="Arial" w:hAnsi="Arial" w:cs="Arial"/>
        <w:iCs/>
        <w:sz w:val="16"/>
        <w:szCs w:val="16"/>
      </w:rPr>
      <w:t>Uniwersytet Gdański, Centrum Zamówień Publicznych, Dział Zamówień Publicznych,</w:t>
    </w:r>
    <w:r>
      <w:rPr>
        <w:rFonts w:ascii="Arial" w:hAnsi="Arial" w:cs="Arial"/>
        <w:iCs/>
        <w:sz w:val="16"/>
        <w:szCs w:val="16"/>
      </w:rPr>
      <w:br/>
    </w:r>
    <w:r w:rsidRPr="00F5377A">
      <w:rPr>
        <w:rFonts w:ascii="Arial" w:hAnsi="Arial" w:cs="Arial"/>
        <w:iCs/>
        <w:sz w:val="16"/>
        <w:szCs w:val="16"/>
      </w:rPr>
      <w:t xml:space="preserve">ul. Jana Bażyńskiego 8, 80-309 Gdańsk, e-mail: </w:t>
    </w:r>
    <w:hyperlink r:id="rId1" w:history="1">
      <w:r w:rsidR="008B0C61" w:rsidRPr="00356293">
        <w:rPr>
          <w:rStyle w:val="Hipercze"/>
          <w:rFonts w:ascii="Arial" w:hAnsi="Arial" w:cs="Arial"/>
          <w:iCs/>
          <w:sz w:val="16"/>
          <w:szCs w:val="16"/>
        </w:rPr>
        <w:t>sekretariatdzp@ug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4C20" w14:textId="77777777" w:rsidR="00BF30A4" w:rsidRDefault="00BF30A4" w:rsidP="00BF30A4">
      <w:r>
        <w:separator/>
      </w:r>
    </w:p>
  </w:footnote>
  <w:footnote w:type="continuationSeparator" w:id="0">
    <w:p w14:paraId="67823648" w14:textId="77777777" w:rsidR="00BF30A4" w:rsidRDefault="00BF30A4" w:rsidP="00BF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FD27" w14:textId="45DFB5FA" w:rsidR="00BF30A4" w:rsidRPr="00C46E6E" w:rsidRDefault="00C46E6E" w:rsidP="00C46E6E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C46E6E">
      <w:rPr>
        <w:rFonts w:ascii="Arial" w:hAnsi="Arial" w:cs="Arial"/>
        <w:b/>
        <w:bCs/>
        <w:sz w:val="16"/>
        <w:szCs w:val="16"/>
      </w:rPr>
      <w:t xml:space="preserve">Załącznik nr </w:t>
    </w:r>
    <w:r w:rsidR="00AB4568">
      <w:rPr>
        <w:rFonts w:ascii="Arial" w:hAnsi="Arial" w:cs="Arial"/>
        <w:b/>
        <w:bCs/>
        <w:sz w:val="16"/>
        <w:szCs w:val="16"/>
      </w:rPr>
      <w:t>2</w:t>
    </w:r>
    <w:r w:rsidRPr="00C46E6E">
      <w:rPr>
        <w:rFonts w:ascii="Arial" w:hAnsi="Arial" w:cs="Arial"/>
        <w:b/>
        <w:bCs/>
        <w:sz w:val="16"/>
        <w:szCs w:val="16"/>
      </w:rPr>
      <w:t>a do SWZ</w:t>
    </w:r>
    <w:r w:rsidR="00C6718B">
      <w:rPr>
        <w:rFonts w:ascii="Arial" w:hAnsi="Arial" w:cs="Arial"/>
        <w:b/>
        <w:bCs/>
        <w:sz w:val="16"/>
        <w:szCs w:val="16"/>
      </w:rPr>
      <w:t xml:space="preserve"> do części I</w:t>
    </w:r>
    <w:r w:rsidRPr="00C46E6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</w:t>
    </w:r>
    <w:r w:rsidRPr="00C46E6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ostępowanie nr 5</w:t>
    </w:r>
    <w:r w:rsidR="009D50FB">
      <w:rPr>
        <w:rFonts w:ascii="Arial" w:hAnsi="Arial" w:cs="Arial"/>
        <w:sz w:val="16"/>
        <w:szCs w:val="16"/>
      </w:rPr>
      <w:t>B1</w:t>
    </w:r>
    <w:r>
      <w:rPr>
        <w:rFonts w:ascii="Arial" w:hAnsi="Arial" w:cs="Arial"/>
        <w:sz w:val="16"/>
        <w:szCs w:val="16"/>
      </w:rPr>
      <w:t>0.291.1.</w:t>
    </w:r>
    <w:r w:rsidR="00590CF5">
      <w:rPr>
        <w:rFonts w:ascii="Arial" w:hAnsi="Arial" w:cs="Arial"/>
        <w:sz w:val="16"/>
        <w:szCs w:val="16"/>
      </w:rPr>
      <w:t>2</w:t>
    </w:r>
    <w:r w:rsidR="00C6718B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.202</w:t>
    </w:r>
    <w:r w:rsidR="00590CF5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430CD"/>
    <w:multiLevelType w:val="hybridMultilevel"/>
    <w:tmpl w:val="C2D85D28"/>
    <w:lvl w:ilvl="0" w:tplc="524824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54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A4"/>
    <w:rsid w:val="00016913"/>
    <w:rsid w:val="00037008"/>
    <w:rsid w:val="000412C8"/>
    <w:rsid w:val="000A71CE"/>
    <w:rsid w:val="000C48C3"/>
    <w:rsid w:val="000F6D61"/>
    <w:rsid w:val="00122F15"/>
    <w:rsid w:val="001A1CB2"/>
    <w:rsid w:val="001C32D3"/>
    <w:rsid w:val="001C6863"/>
    <w:rsid w:val="00245FB8"/>
    <w:rsid w:val="002461A1"/>
    <w:rsid w:val="00263724"/>
    <w:rsid w:val="002A6ED5"/>
    <w:rsid w:val="002B049C"/>
    <w:rsid w:val="002B5D4A"/>
    <w:rsid w:val="003071BF"/>
    <w:rsid w:val="003176F1"/>
    <w:rsid w:val="00320897"/>
    <w:rsid w:val="00321181"/>
    <w:rsid w:val="003219CC"/>
    <w:rsid w:val="00322447"/>
    <w:rsid w:val="00322548"/>
    <w:rsid w:val="0033061D"/>
    <w:rsid w:val="00331DE2"/>
    <w:rsid w:val="0033481D"/>
    <w:rsid w:val="00345B86"/>
    <w:rsid w:val="00346B53"/>
    <w:rsid w:val="0037116D"/>
    <w:rsid w:val="00386056"/>
    <w:rsid w:val="00387132"/>
    <w:rsid w:val="003B2741"/>
    <w:rsid w:val="003C4EF7"/>
    <w:rsid w:val="003E6F8B"/>
    <w:rsid w:val="003F47C6"/>
    <w:rsid w:val="00412BB3"/>
    <w:rsid w:val="0041355B"/>
    <w:rsid w:val="00470821"/>
    <w:rsid w:val="004C2A2D"/>
    <w:rsid w:val="005168C3"/>
    <w:rsid w:val="0053697D"/>
    <w:rsid w:val="005742EB"/>
    <w:rsid w:val="00590CF5"/>
    <w:rsid w:val="005A4D58"/>
    <w:rsid w:val="005C5255"/>
    <w:rsid w:val="005D38BB"/>
    <w:rsid w:val="00600C8E"/>
    <w:rsid w:val="006D4F9A"/>
    <w:rsid w:val="006D5111"/>
    <w:rsid w:val="006D580F"/>
    <w:rsid w:val="006D6A45"/>
    <w:rsid w:val="006F79BD"/>
    <w:rsid w:val="00732DAB"/>
    <w:rsid w:val="00763A95"/>
    <w:rsid w:val="007B44B9"/>
    <w:rsid w:val="007D07A9"/>
    <w:rsid w:val="007F4527"/>
    <w:rsid w:val="008107B8"/>
    <w:rsid w:val="0081159F"/>
    <w:rsid w:val="00842598"/>
    <w:rsid w:val="0085337C"/>
    <w:rsid w:val="008B0C61"/>
    <w:rsid w:val="008B29D5"/>
    <w:rsid w:val="008C0EC6"/>
    <w:rsid w:val="008C3BA7"/>
    <w:rsid w:val="009278FA"/>
    <w:rsid w:val="0093016B"/>
    <w:rsid w:val="00956A3E"/>
    <w:rsid w:val="00973A82"/>
    <w:rsid w:val="009D50FB"/>
    <w:rsid w:val="009E10CC"/>
    <w:rsid w:val="00A3288A"/>
    <w:rsid w:val="00A513F4"/>
    <w:rsid w:val="00A722FC"/>
    <w:rsid w:val="00A73323"/>
    <w:rsid w:val="00A8255D"/>
    <w:rsid w:val="00A95055"/>
    <w:rsid w:val="00A9598A"/>
    <w:rsid w:val="00AB4568"/>
    <w:rsid w:val="00B72764"/>
    <w:rsid w:val="00BA35F3"/>
    <w:rsid w:val="00BB2E2C"/>
    <w:rsid w:val="00BE1F7C"/>
    <w:rsid w:val="00BE3E81"/>
    <w:rsid w:val="00BE791C"/>
    <w:rsid w:val="00BF30A4"/>
    <w:rsid w:val="00C2632D"/>
    <w:rsid w:val="00C46E6E"/>
    <w:rsid w:val="00C6718B"/>
    <w:rsid w:val="00C95F6C"/>
    <w:rsid w:val="00D206DA"/>
    <w:rsid w:val="00D324D9"/>
    <w:rsid w:val="00D81354"/>
    <w:rsid w:val="00D83A91"/>
    <w:rsid w:val="00DB5B59"/>
    <w:rsid w:val="00E05D62"/>
    <w:rsid w:val="00E064F9"/>
    <w:rsid w:val="00E2702A"/>
    <w:rsid w:val="00E90D4F"/>
    <w:rsid w:val="00EA4295"/>
    <w:rsid w:val="00ED50BE"/>
    <w:rsid w:val="00EE2894"/>
    <w:rsid w:val="00F46FA1"/>
    <w:rsid w:val="00F64372"/>
    <w:rsid w:val="00FC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7C92E74"/>
  <w15:chartTrackingRefBased/>
  <w15:docId w15:val="{6B2594EE-BE49-4A4B-91FA-56835543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A71CE"/>
    <w:pPr>
      <w:keepNext/>
      <w:spacing w:before="240" w:after="60"/>
      <w:jc w:val="left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0A4"/>
  </w:style>
  <w:style w:type="paragraph" w:styleId="Stopka">
    <w:name w:val="footer"/>
    <w:basedOn w:val="Normalny"/>
    <w:link w:val="StopkaZnak"/>
    <w:uiPriority w:val="99"/>
    <w:unhideWhenUsed/>
    <w:rsid w:val="00BF3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0A4"/>
  </w:style>
  <w:style w:type="table" w:styleId="Tabela-Siatka">
    <w:name w:val="Table Grid"/>
    <w:basedOn w:val="Standardowy"/>
    <w:uiPriority w:val="39"/>
    <w:rsid w:val="00BF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normalny tekst,Akapit z list¹"/>
    <w:basedOn w:val="Normalny"/>
    <w:link w:val="AkapitzlistZnak"/>
    <w:uiPriority w:val="34"/>
    <w:qFormat/>
    <w:rsid w:val="00BF30A4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¹ Znak"/>
    <w:link w:val="Akapitzlist"/>
    <w:uiPriority w:val="34"/>
    <w:locked/>
    <w:rsid w:val="00C6718B"/>
  </w:style>
  <w:style w:type="character" w:customStyle="1" w:styleId="Nagwek1Znak">
    <w:name w:val="Nagłówek 1 Znak"/>
    <w:basedOn w:val="Domylnaczcionkaakapitu"/>
    <w:link w:val="Nagwek1"/>
    <w:rsid w:val="000A71CE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customStyle="1" w:styleId="nagwek0">
    <w:name w:val="nagłówek"/>
    <w:basedOn w:val="Normalny"/>
    <w:link w:val="nagwekZnak0"/>
    <w:qFormat/>
    <w:rsid w:val="000A71CE"/>
    <w:pPr>
      <w:spacing w:line="360" w:lineRule="auto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Znak0">
    <w:name w:val="nagłówek Znak"/>
    <w:link w:val="nagwek0"/>
    <w:rsid w:val="000A71CE"/>
    <w:rPr>
      <w:rFonts w:ascii="Arial" w:eastAsia="Times New Roman" w:hAnsi="Arial" w:cs="Arial"/>
      <w:b/>
      <w:sz w:val="20"/>
      <w:szCs w:val="20"/>
      <w:lang w:eastAsia="pl-PL"/>
    </w:rPr>
  </w:style>
  <w:style w:type="character" w:styleId="Hipercze">
    <w:name w:val="Hyperlink"/>
    <w:uiPriority w:val="99"/>
    <w:rsid w:val="00763A9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0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28AC-FA94-41B0-B6D1-C226EF71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Olas</dc:creator>
  <cp:keywords/>
  <dc:description/>
  <cp:lastModifiedBy>m.pietruszewska@it.ug</cp:lastModifiedBy>
  <cp:revision>4</cp:revision>
  <cp:lastPrinted>2023-04-17T06:13:00Z</cp:lastPrinted>
  <dcterms:created xsi:type="dcterms:W3CDTF">2024-02-20T05:27:00Z</dcterms:created>
  <dcterms:modified xsi:type="dcterms:W3CDTF">2024-02-20T08:58:00Z</dcterms:modified>
</cp:coreProperties>
</file>